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Ind w:w="-7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5244"/>
      </w:tblGrid>
      <w:tr w:rsidR="00553A16" w:rsidRPr="00C41CD4" w14:paraId="2ECBDB56" w14:textId="77777777" w:rsidTr="00A23085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7488E" w14:textId="50E2A2C5" w:rsidR="00553A16" w:rsidRPr="00A23085" w:rsidRDefault="00553A16" w:rsidP="0055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2308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HÀNH ĐOÀN TP.</w:t>
            </w:r>
            <w:r w:rsidR="000447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2308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H</w:t>
            </w:r>
            <w:r w:rsidR="00504ABF" w:rsidRPr="00A2308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Ồ CHÍ MINH</w:t>
            </w:r>
          </w:p>
          <w:p w14:paraId="0FA72D41" w14:textId="77777777" w:rsidR="00542B1D" w:rsidRDefault="00553A16" w:rsidP="0055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4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</w:t>
            </w:r>
            <w:r w:rsidR="0054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AN </w:t>
            </w:r>
            <w:r w:rsidRPr="00C4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  <w:r w:rsidR="0054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HẤP </w:t>
            </w:r>
            <w:r w:rsidRPr="00C4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</w:t>
            </w:r>
            <w:r w:rsidR="0054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ÀNH</w:t>
            </w:r>
          </w:p>
          <w:p w14:paraId="1B7FDCE6" w14:textId="77777777" w:rsidR="00553A16" w:rsidRPr="00C41CD4" w:rsidRDefault="00A23085" w:rsidP="0055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ĐOÀN</w:t>
            </w:r>
            <w:r w:rsidR="00553A16" w:rsidRPr="00C4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TRƯỜNG ĐH KINH TẾ - LUẬT</w:t>
            </w:r>
          </w:p>
          <w:p w14:paraId="134A2592" w14:textId="77777777" w:rsidR="00553A16" w:rsidRPr="00553A16" w:rsidRDefault="00553A16" w:rsidP="0055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***</w:t>
            </w:r>
          </w:p>
          <w:p w14:paraId="1E90067E" w14:textId="34CC8EBE" w:rsidR="00553A16" w:rsidRPr="00553A16" w:rsidRDefault="00553A16" w:rsidP="00553A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0447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008A</w:t>
            </w:r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KH/ĐTN-BTG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5C8F2" w14:textId="77777777" w:rsidR="00553A16" w:rsidRPr="002921C2" w:rsidRDefault="00553A16" w:rsidP="0055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ĐOÀN TNCS HỒ CHÍ MINH</w:t>
            </w:r>
          </w:p>
          <w:p w14:paraId="740AB617" w14:textId="77777777" w:rsidR="00553A16" w:rsidRPr="00553A16" w:rsidRDefault="00553A16" w:rsidP="00553A1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9F889D0" w14:textId="77777777" w:rsidR="00553A16" w:rsidRPr="00553A16" w:rsidRDefault="00EC7321" w:rsidP="00553A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P.Hồ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Minh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19</w:t>
            </w:r>
            <w:r w:rsidR="00553A16" w:rsidRPr="00553A1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53A16" w:rsidRPr="00553A1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háng</w:t>
            </w:r>
            <w:proofErr w:type="spellEnd"/>
            <w:r w:rsidR="00553A16" w:rsidRPr="00553A1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04 năm 2020</w:t>
            </w:r>
          </w:p>
        </w:tc>
      </w:tr>
    </w:tbl>
    <w:p w14:paraId="5DAA45DC" w14:textId="77777777" w:rsidR="00553A16" w:rsidRPr="00553A16" w:rsidRDefault="00553A16" w:rsidP="00553A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846FE08" w14:textId="77777777" w:rsidR="00553A16" w:rsidRPr="002921C2" w:rsidRDefault="00553A16" w:rsidP="00553A16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921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KẾ HOẠCH</w:t>
      </w:r>
    </w:p>
    <w:p w14:paraId="068C7571" w14:textId="77777777" w:rsidR="00553A16" w:rsidRPr="002921C2" w:rsidRDefault="000105CD" w:rsidP="00C41CD4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ổ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uộ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hi </w:t>
      </w:r>
      <w:proofErr w:type="spellStart"/>
      <w:r w:rsidR="00553A16" w:rsidRPr="00292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ưởng</w:t>
      </w:r>
      <w:proofErr w:type="spellEnd"/>
      <w:r w:rsidR="00553A16" w:rsidRPr="00292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53A16" w:rsidRPr="00292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ứng</w:t>
      </w:r>
      <w:proofErr w:type="spellEnd"/>
      <w:r w:rsidR="00553A16" w:rsidRPr="00292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53A16" w:rsidRPr="00292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ăn</w:t>
      </w:r>
      <w:proofErr w:type="spellEnd"/>
      <w:r w:rsidR="00553A16" w:rsidRPr="00292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53A16" w:rsidRPr="00292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óa</w:t>
      </w:r>
      <w:proofErr w:type="spellEnd"/>
      <w:r w:rsidR="00553A16" w:rsidRPr="00292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53A16" w:rsidRPr="00292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ọc</w:t>
      </w:r>
      <w:proofErr w:type="spellEnd"/>
    </w:p>
    <w:p w14:paraId="55821F2E" w14:textId="77777777" w:rsidR="00542B1D" w:rsidRDefault="00542B1D" w:rsidP="000105CD">
      <w:pPr>
        <w:pStyle w:val="ListParagraph"/>
        <w:spacing w:before="60" w:after="60" w:line="312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BBFFF" wp14:editId="162189E2">
                <wp:simplePos x="0" y="0"/>
                <wp:positionH relativeFrom="column">
                  <wp:posOffset>2031365</wp:posOffset>
                </wp:positionH>
                <wp:positionV relativeFrom="paragraph">
                  <wp:posOffset>45085</wp:posOffset>
                </wp:positionV>
                <wp:extent cx="2051050" cy="6350"/>
                <wp:effectExtent l="0" t="0" r="254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1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97386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95pt,3.55pt" to="321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" strokecolor="black [3040]"/>
            </w:pict>
          </mc:Fallback>
        </mc:AlternateContent>
      </w:r>
    </w:p>
    <w:p w14:paraId="7BF30B36" w14:textId="77777777" w:rsidR="00553A16" w:rsidRPr="00C41CD4" w:rsidRDefault="00C41CD4" w:rsidP="000105CD">
      <w:pPr>
        <w:pStyle w:val="ListParagraph"/>
        <w:spacing w:before="60" w:after="60" w:line="312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.</w:t>
      </w:r>
      <w:r w:rsidR="00542B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553A16" w:rsidRPr="00C41C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ỤC ĐÍCH – YÊU CẦU</w:t>
      </w:r>
    </w:p>
    <w:p w14:paraId="36021F36" w14:textId="77777777" w:rsidR="00553A16" w:rsidRPr="00553A16" w:rsidRDefault="00C41CD4" w:rsidP="000105CD">
      <w:pPr>
        <w:spacing w:before="60" w:after="60" w:line="312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</w:t>
      </w:r>
      <w:r w:rsidR="00BE45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ục</w:t>
      </w:r>
      <w:proofErr w:type="spellEnd"/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ích</w:t>
      </w:r>
      <w:proofErr w:type="spellEnd"/>
    </w:p>
    <w:p w14:paraId="0A74398E" w14:textId="77777777" w:rsidR="00553A16" w:rsidRPr="00553A16" w:rsidRDefault="00553A16" w:rsidP="000105CD">
      <w:pPr>
        <w:spacing w:before="60" w:after="60"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hưởng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inh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hần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” (21/04),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kỷ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niệm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5 năm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phóng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miền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đất</w:t>
      </w:r>
      <w:proofErr w:type="spellEnd"/>
      <w:r w:rsidRPr="00C41C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41CD4"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 w:rsidRPr="00C41C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30/04/1975 - 30/04/2020);</w:t>
      </w:r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ch</w:t>
      </w:r>
      <w:r w:rsidRPr="00C41CD4">
        <w:rPr>
          <w:rFonts w:ascii="Times New Roman" w:eastAsia="Times New Roman" w:hAnsi="Times New Roman" w:cs="Times New Roman"/>
          <w:color w:val="000000"/>
          <w:sz w:val="26"/>
          <w:szCs w:val="26"/>
        </w:rPr>
        <w:t>iến</w:t>
      </w:r>
      <w:proofErr w:type="spellEnd"/>
      <w:r w:rsidRPr="00C41C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41CD4">
        <w:rPr>
          <w:rFonts w:ascii="Times New Roman" w:eastAsia="Times New Roman" w:hAnsi="Times New Roman" w:cs="Times New Roman"/>
          <w:color w:val="000000"/>
          <w:sz w:val="26"/>
          <w:szCs w:val="26"/>
        </w:rPr>
        <w:t>thắng</w:t>
      </w:r>
      <w:proofErr w:type="spellEnd"/>
      <w:r w:rsidRPr="00C41C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41CD4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C41C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41CD4">
        <w:rPr>
          <w:rFonts w:ascii="Times New Roman" w:eastAsia="Times New Roman" w:hAnsi="Times New Roman" w:cs="Times New Roman"/>
          <w:color w:val="000000"/>
          <w:sz w:val="26"/>
          <w:szCs w:val="26"/>
        </w:rPr>
        <w:t>Biên</w:t>
      </w:r>
      <w:proofErr w:type="spellEnd"/>
      <w:r w:rsidRPr="00C41C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41CD4">
        <w:rPr>
          <w:rFonts w:ascii="Times New Roman" w:eastAsia="Times New Roman" w:hAnsi="Times New Roman" w:cs="Times New Roman"/>
          <w:color w:val="000000"/>
          <w:sz w:val="26"/>
          <w:szCs w:val="26"/>
        </w:rPr>
        <w:t>Phủ</w:t>
      </w:r>
      <w:proofErr w:type="spellEnd"/>
      <w:r w:rsidRPr="00C41C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07/05/1954 – 07/05/2020); 130 năm </w:t>
      </w:r>
      <w:proofErr w:type="spellStart"/>
      <w:r w:rsidRPr="00C41CD4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C41C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41CD4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C41C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41CD4">
        <w:rPr>
          <w:rFonts w:ascii="Times New Roman" w:eastAsia="Times New Roman" w:hAnsi="Times New Roman" w:cs="Times New Roman"/>
          <w:color w:val="000000"/>
          <w:sz w:val="26"/>
          <w:szCs w:val="26"/>
        </w:rPr>
        <w:t>Chủ</w:t>
      </w:r>
      <w:proofErr w:type="spellEnd"/>
      <w:r w:rsidRPr="00C41C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41CD4">
        <w:rPr>
          <w:rFonts w:ascii="Times New Roman" w:eastAsia="Times New Roman" w:hAnsi="Times New Roman" w:cs="Times New Roman"/>
          <w:color w:val="000000"/>
          <w:sz w:val="26"/>
          <w:szCs w:val="26"/>
        </w:rPr>
        <w:t>tịch</w:t>
      </w:r>
      <w:proofErr w:type="spellEnd"/>
      <w:r w:rsidRPr="00C41C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41CD4">
        <w:rPr>
          <w:rFonts w:ascii="Times New Roman" w:eastAsia="Times New Roman" w:hAnsi="Times New Roman" w:cs="Times New Roman"/>
          <w:color w:val="000000"/>
          <w:sz w:val="26"/>
          <w:szCs w:val="26"/>
        </w:rPr>
        <w:t>Hồ</w:t>
      </w:r>
      <w:proofErr w:type="spellEnd"/>
      <w:r w:rsidRPr="00C41C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41CD4">
        <w:rPr>
          <w:rFonts w:ascii="Times New Roman" w:eastAsia="Times New Roman" w:hAnsi="Times New Roman" w:cs="Times New Roman"/>
          <w:color w:val="000000"/>
          <w:sz w:val="26"/>
          <w:szCs w:val="26"/>
        </w:rPr>
        <w:t>Chí</w:t>
      </w:r>
      <w:proofErr w:type="spellEnd"/>
      <w:r w:rsidRPr="00C41C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nh (19/05/1890 – 19/05/2020).</w:t>
      </w:r>
    </w:p>
    <w:p w14:paraId="27D0B562" w14:textId="77777777" w:rsidR="00542B1D" w:rsidRDefault="00553A16" w:rsidP="000105CD">
      <w:pPr>
        <w:spacing w:before="60" w:after="60" w:line="312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uyên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ruyền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giáo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dục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lợi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ích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đọc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>K</w:t>
      </w:r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hơi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gợi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ì</w:t>
      </w:r>
      <w:r w:rsid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>nh</w:t>
      </w:r>
      <w:proofErr w:type="spellEnd"/>
      <w:r w:rsid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>niềm</w:t>
      </w:r>
      <w:proofErr w:type="spellEnd"/>
      <w:r w:rsid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ay </w:t>
      </w:r>
      <w:proofErr w:type="spellStart"/>
      <w:r w:rsid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>mê</w:t>
      </w:r>
      <w:proofErr w:type="spellEnd"/>
      <w:r w:rsid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 w:rsid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>đọc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n</w:t>
      </w:r>
      <w:r w:rsid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>ét</w:t>
      </w:r>
      <w:proofErr w:type="spellEnd"/>
      <w:r w:rsid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>đẹp</w:t>
      </w:r>
      <w:proofErr w:type="spellEnd"/>
      <w:r w:rsid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>truyền</w:t>
      </w:r>
      <w:proofErr w:type="spellEnd"/>
      <w:r w:rsid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921C2" w:rsidRPr="00542B1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="002921C2" w:rsidRPr="00542B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921C2" w:rsidRPr="00542B1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2921C2" w:rsidRPr="00542B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42B1D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="00542B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42B1D">
        <w:rPr>
          <w:rFonts w:ascii="Times New Roman" w:eastAsia="Times New Roman" w:hAnsi="Times New Roman" w:cs="Times New Roman"/>
          <w:color w:val="000000"/>
          <w:sz w:val="26"/>
          <w:szCs w:val="26"/>
        </w:rPr>
        <w:t>tộc</w:t>
      </w:r>
      <w:proofErr w:type="spellEnd"/>
      <w:r w:rsidR="00542B1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CCB3E4E" w14:textId="77777777" w:rsidR="00553A16" w:rsidRPr="00553A16" w:rsidRDefault="00553A16" w:rsidP="000105CD">
      <w:pPr>
        <w:spacing w:before="60" w:after="60" w:line="312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huy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vai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rò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rách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nhiệm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uổi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rẻ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ong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gìn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nối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>truyền</w:t>
      </w:r>
      <w:proofErr w:type="spellEnd"/>
      <w:r w:rsid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>vẻ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đẹp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đất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C21F7AC" w14:textId="77777777" w:rsidR="00553A16" w:rsidRPr="00C41CD4" w:rsidRDefault="00553A16" w:rsidP="00BE45A7">
      <w:pPr>
        <w:pStyle w:val="ListParagraph"/>
        <w:numPr>
          <w:ilvl w:val="0"/>
          <w:numId w:val="24"/>
        </w:numPr>
        <w:tabs>
          <w:tab w:val="left" w:pos="993"/>
        </w:tabs>
        <w:spacing w:before="60" w:after="60" w:line="312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C41C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Yêu</w:t>
      </w:r>
      <w:proofErr w:type="spellEnd"/>
      <w:r w:rsidRPr="00C41C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41C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ầu</w:t>
      </w:r>
      <w:proofErr w:type="spellEnd"/>
      <w:r w:rsidRPr="00C41C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6E276A4E" w14:textId="77777777" w:rsidR="00553A16" w:rsidRPr="00553A16" w:rsidRDefault="00553A16" w:rsidP="000105CD">
      <w:pPr>
        <w:spacing w:before="60" w:after="60" w:line="312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i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ó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rộng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khắp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lan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ỏa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hấp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phù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ới.</w:t>
      </w:r>
    </w:p>
    <w:p w14:paraId="79263708" w14:textId="77777777" w:rsidR="00A23085" w:rsidRPr="000105CD" w:rsidRDefault="00553A16" w:rsidP="000105CD">
      <w:pPr>
        <w:spacing w:before="60" w:after="60" w:line="312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ung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phù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minh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i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khai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nhanh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chóng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iết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kiệm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A1A221F" w14:textId="77777777" w:rsidR="00553A16" w:rsidRPr="00C41CD4" w:rsidRDefault="00C41CD4" w:rsidP="000105CD">
      <w:pPr>
        <w:spacing w:before="60" w:after="60" w:line="312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I.</w:t>
      </w:r>
      <w:r w:rsidR="00542B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553A16" w:rsidRPr="00C41C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ỐI TƯỢNG – THỜI GIAN DỰ THI</w:t>
      </w:r>
    </w:p>
    <w:p w14:paraId="679BCE9C" w14:textId="77777777" w:rsidR="00553A16" w:rsidRPr="00553A16" w:rsidRDefault="005956AD" w:rsidP="000105CD">
      <w:pPr>
        <w:spacing w:before="60" w:after="60" w:line="312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</w:t>
      </w:r>
      <w:r w:rsidR="000823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ối</w:t>
      </w:r>
      <w:proofErr w:type="spellEnd"/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ượng</w:t>
      </w:r>
      <w:proofErr w:type="spellEnd"/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am</w:t>
      </w:r>
      <w:proofErr w:type="spellEnd"/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gia</w:t>
      </w:r>
      <w:proofErr w:type="spellEnd"/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ất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Đại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Luật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F521E39" w14:textId="77777777" w:rsidR="00553A16" w:rsidRPr="00553A16" w:rsidRDefault="005956AD" w:rsidP="000105CD">
      <w:pPr>
        <w:spacing w:before="60" w:after="60" w:line="312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</w:t>
      </w:r>
      <w:r w:rsidR="000823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ời</w:t>
      </w:r>
      <w:proofErr w:type="spellEnd"/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gian</w:t>
      </w:r>
      <w:proofErr w:type="spellEnd"/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5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đợt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i</w:t>
      </w:r>
    </w:p>
    <w:p w14:paraId="6C5E4B98" w14:textId="77777777" w:rsidR="00553A16" w:rsidRPr="00553A16" w:rsidRDefault="00553A16" w:rsidP="000105CD">
      <w:pPr>
        <w:spacing w:before="60" w:after="60" w:line="312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A1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+ </w:t>
      </w:r>
      <w:proofErr w:type="spellStart"/>
      <w:r w:rsidRPr="00553A1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Đợt</w:t>
      </w:r>
      <w:proofErr w:type="spellEnd"/>
      <w:r w:rsidRPr="00553A1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01:</w:t>
      </w:r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4/05/2020 </w:t>
      </w:r>
      <w:proofErr w:type="spellStart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5/05</w:t>
      </w:r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/2020</w:t>
      </w:r>
    </w:p>
    <w:p w14:paraId="7886ECB8" w14:textId="77777777" w:rsidR="00553A16" w:rsidRPr="00553A16" w:rsidRDefault="00553A16" w:rsidP="000105CD">
      <w:pPr>
        <w:spacing w:before="60" w:after="60" w:line="312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A1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+ </w:t>
      </w:r>
      <w:proofErr w:type="spellStart"/>
      <w:r w:rsidRPr="00553A1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Đợt</w:t>
      </w:r>
      <w:proofErr w:type="spellEnd"/>
      <w:r w:rsidRPr="00553A1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02</w:t>
      </w:r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7/05/2020 </w:t>
      </w:r>
      <w:proofErr w:type="spellStart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8/05</w:t>
      </w:r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/2020</w:t>
      </w:r>
    </w:p>
    <w:p w14:paraId="6B343B43" w14:textId="77777777" w:rsidR="00553A16" w:rsidRPr="00553A16" w:rsidRDefault="00553A16" w:rsidP="000105CD">
      <w:pPr>
        <w:spacing w:before="60" w:after="60" w:line="312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A1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+ </w:t>
      </w:r>
      <w:proofErr w:type="spellStart"/>
      <w:r w:rsidRPr="00553A1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Đợt</w:t>
      </w:r>
      <w:proofErr w:type="spellEnd"/>
      <w:r w:rsidRPr="00553A1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03</w:t>
      </w:r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1/05/2020 </w:t>
      </w:r>
      <w:proofErr w:type="spellStart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2</w:t>
      </w:r>
      <w:r w:rsidR="00E7688C">
        <w:rPr>
          <w:rFonts w:ascii="Times New Roman" w:eastAsia="Times New Roman" w:hAnsi="Times New Roman" w:cs="Times New Roman"/>
          <w:color w:val="000000"/>
          <w:sz w:val="26"/>
          <w:szCs w:val="26"/>
        </w:rPr>
        <w:t>/05</w:t>
      </w:r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/2020</w:t>
      </w:r>
    </w:p>
    <w:p w14:paraId="4DD2733F" w14:textId="77777777" w:rsidR="00E01CD6" w:rsidRDefault="00553A16" w:rsidP="000105CD">
      <w:pPr>
        <w:spacing w:before="60" w:after="60" w:line="312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3A1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+ </w:t>
      </w:r>
      <w:proofErr w:type="spellStart"/>
      <w:r w:rsidRPr="00553A1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Đợt</w:t>
      </w:r>
      <w:proofErr w:type="spellEnd"/>
      <w:r w:rsidRPr="00553A1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04</w:t>
      </w:r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4</w:t>
      </w:r>
      <w:r w:rsidR="00E7688C">
        <w:rPr>
          <w:rFonts w:ascii="Times New Roman" w:eastAsia="Times New Roman" w:hAnsi="Times New Roman" w:cs="Times New Roman"/>
          <w:color w:val="000000"/>
          <w:sz w:val="26"/>
          <w:szCs w:val="26"/>
        </w:rPr>
        <w:t>/05</w:t>
      </w:r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2020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ngà</w:t>
      </w:r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>y</w:t>
      </w:r>
      <w:proofErr w:type="spellEnd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1</w:t>
      </w:r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/05/202</w:t>
      </w:r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</w:p>
    <w:p w14:paraId="1D9C261C" w14:textId="77777777" w:rsidR="00553A16" w:rsidRPr="00553A16" w:rsidRDefault="00542B1D" w:rsidP="000105CD">
      <w:pPr>
        <w:spacing w:before="60" w:after="60" w:line="312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+</w:t>
      </w:r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Đợt</w:t>
      </w:r>
      <w:proofErr w:type="spellEnd"/>
      <w:r w:rsidR="00553A16" w:rsidRPr="00553A1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05</w:t>
      </w:r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5</w:t>
      </w:r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/05/2020</w:t>
      </w:r>
    </w:p>
    <w:p w14:paraId="0A6EBB12" w14:textId="77777777" w:rsidR="00553A16" w:rsidRPr="00553A16" w:rsidRDefault="005956AD" w:rsidP="000105CD">
      <w:pPr>
        <w:spacing w:before="60" w:after="60" w:line="312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II.</w:t>
      </w:r>
      <w:r w:rsidR="000823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ỘI DUNG CUỘC THI – THỂ LỆ</w:t>
      </w:r>
    </w:p>
    <w:p w14:paraId="550B4C2C" w14:textId="77777777" w:rsidR="00553A16" w:rsidRPr="00083438" w:rsidRDefault="00553A16" w:rsidP="00082350">
      <w:pPr>
        <w:pStyle w:val="ListParagraph"/>
        <w:numPr>
          <w:ilvl w:val="0"/>
          <w:numId w:val="31"/>
        </w:numPr>
        <w:tabs>
          <w:tab w:val="left" w:pos="993"/>
        </w:tabs>
        <w:spacing w:before="60" w:after="60" w:line="312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08343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ội</w:t>
      </w:r>
      <w:proofErr w:type="spellEnd"/>
      <w:r w:rsidRPr="0008343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dung </w:t>
      </w:r>
      <w:proofErr w:type="spellStart"/>
      <w:r w:rsidRPr="0008343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uộc</w:t>
      </w:r>
      <w:proofErr w:type="spellEnd"/>
      <w:r w:rsidRPr="0008343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thi:</w:t>
      </w:r>
    </w:p>
    <w:p w14:paraId="2D761B63" w14:textId="77777777" w:rsidR="002921C2" w:rsidRDefault="00E01CD6" w:rsidP="000105CD">
      <w:pPr>
        <w:spacing w:before="60" w:after="60"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Cuộ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“</w:t>
      </w:r>
      <w:proofErr w:type="spellStart"/>
      <w:r w:rsidR="00553A16" w:rsidRPr="00553A1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Mảnh</w:t>
      </w:r>
      <w:proofErr w:type="spellEnd"/>
      <w:r w:rsidR="00553A16" w:rsidRPr="00553A1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ghép</w:t>
      </w:r>
      <w:proofErr w:type="spellEnd"/>
      <w:r w:rsidR="00553A16" w:rsidRPr="00553A1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bí</w:t>
      </w:r>
      <w:proofErr w:type="spellEnd"/>
      <w:r w:rsidR="00553A16" w:rsidRPr="00553A1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ẩn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” bao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quát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ất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đợt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i,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ham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i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vượt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hử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hách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kiện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TC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ó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mảnh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ghép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gợi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hử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hách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uối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cùng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270571EB" w14:textId="77777777" w:rsidR="00553A16" w:rsidRPr="002921C2" w:rsidRDefault="00553A16" w:rsidP="000105CD">
      <w:pPr>
        <w:pStyle w:val="ListParagraph"/>
        <w:numPr>
          <w:ilvl w:val="1"/>
          <w:numId w:val="30"/>
        </w:numPr>
        <w:tabs>
          <w:tab w:val="left" w:pos="1134"/>
        </w:tabs>
        <w:spacing w:before="60" w:after="60" w:line="312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105CD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>Đợt</w:t>
      </w:r>
      <w:proofErr w:type="spellEnd"/>
      <w:r w:rsidRPr="000105CD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 xml:space="preserve"> 01</w:t>
      </w:r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Thử</w:t>
      </w:r>
      <w:proofErr w:type="spellEnd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thách</w:t>
      </w:r>
      <w:proofErr w:type="spellEnd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đ</w:t>
      </w:r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>ăng</w:t>
      </w:r>
      <w:proofErr w:type="spellEnd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>bức</w:t>
      </w:r>
      <w:proofErr w:type="spellEnd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>đọc</w:t>
      </w:r>
      <w:proofErr w:type="spellEnd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>thích</w:t>
      </w:r>
      <w:proofErr w:type="spellEnd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>trang</w:t>
      </w:r>
      <w:proofErr w:type="spellEnd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>trạng</w:t>
      </w:r>
      <w:proofErr w:type="spellEnd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>thái</w:t>
      </w:r>
      <w:proofErr w:type="spellEnd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01CD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</w:t>
      </w:r>
      <w:r w:rsidRPr="00E01CD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ông</w:t>
      </w:r>
      <w:proofErr w:type="spellEnd"/>
      <w:r w:rsidRPr="00E01CD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E01CD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ai</w:t>
      </w:r>
      <w:proofErr w:type="spellEnd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>kèm</w:t>
      </w:r>
      <w:proofErr w:type="spellEnd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ashtag </w:t>
      </w:r>
      <w:proofErr w:type="spellStart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 w:rsidRPr="00292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i.</w:t>
      </w:r>
    </w:p>
    <w:p w14:paraId="16F00CC1" w14:textId="77777777" w:rsidR="00553A16" w:rsidRPr="00553A16" w:rsidRDefault="00553A16" w:rsidP="000105CD">
      <w:pPr>
        <w:numPr>
          <w:ilvl w:val="0"/>
          <w:numId w:val="29"/>
        </w:numPr>
        <w:tabs>
          <w:tab w:val="left" w:pos="1134"/>
        </w:tabs>
        <w:spacing w:before="60" w:after="60" w:line="312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105CD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>Đợt</w:t>
      </w:r>
      <w:proofErr w:type="spellEnd"/>
      <w:r w:rsidRPr="000105CD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 xml:space="preserve"> 02</w:t>
      </w:r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Thử</w:t>
      </w:r>
      <w:proofErr w:type="spellEnd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thách</w:t>
      </w:r>
      <w:proofErr w:type="spellEnd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d</w:t>
      </w:r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ựa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="00F808E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808E1"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 w:rsidR="00F808E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ung</w:t>
      </w:r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gợi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TC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đoán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nhan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cuốn</w:t>
      </w:r>
      <w:proofErr w:type="spellEnd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sác</w:t>
      </w:r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h</w:t>
      </w:r>
      <w:proofErr w:type="spellEnd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TC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đưa</w:t>
      </w:r>
      <w:proofErr w:type="spellEnd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</w:t>
      </w:r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2260D6D" w14:textId="77777777" w:rsidR="00553A16" w:rsidRPr="00553A16" w:rsidRDefault="00553A16" w:rsidP="000105CD">
      <w:pPr>
        <w:numPr>
          <w:ilvl w:val="0"/>
          <w:numId w:val="29"/>
        </w:numPr>
        <w:tabs>
          <w:tab w:val="left" w:pos="1134"/>
        </w:tabs>
        <w:spacing w:before="60" w:after="60" w:line="312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105CD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>Đợt</w:t>
      </w:r>
      <w:proofErr w:type="spellEnd"/>
      <w:r w:rsidRPr="000105CD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 xml:space="preserve"> 03</w:t>
      </w:r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Thử</w:t>
      </w:r>
      <w:proofErr w:type="spellEnd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thách</w:t>
      </w:r>
      <w:proofErr w:type="spellEnd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đ</w:t>
      </w:r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uổi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bắt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chữ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rưng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đoán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nhan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cuốn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TC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đưa</w:t>
      </w:r>
      <w:proofErr w:type="spellEnd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</w:t>
      </w:r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8DDC2BF" w14:textId="77777777" w:rsidR="00553A16" w:rsidRPr="009765C5" w:rsidRDefault="00553A16" w:rsidP="000105CD">
      <w:pPr>
        <w:numPr>
          <w:ilvl w:val="0"/>
          <w:numId w:val="29"/>
        </w:numPr>
        <w:tabs>
          <w:tab w:val="left" w:pos="1134"/>
        </w:tabs>
        <w:spacing w:before="60" w:after="60" w:line="312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proofErr w:type="spellStart"/>
      <w:r w:rsidRPr="000105CD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>Đợt</w:t>
      </w:r>
      <w:proofErr w:type="spellEnd"/>
      <w:r w:rsidRPr="000105CD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 xml:space="preserve"> 04</w:t>
      </w:r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Thử</w:t>
      </w:r>
      <w:proofErr w:type="spellEnd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thách</w:t>
      </w:r>
      <w:proofErr w:type="spellEnd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</w:t>
      </w:r>
      <w:r w:rsidR="009765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uay 1 clip </w:t>
      </w:r>
      <w:proofErr w:type="spellStart"/>
      <w:r w:rsidR="009765C5">
        <w:rPr>
          <w:rFonts w:ascii="Times New Roman" w:eastAsia="Times New Roman" w:hAnsi="Times New Roman" w:cs="Times New Roman"/>
          <w:color w:val="000000"/>
          <w:sz w:val="26"/>
          <w:szCs w:val="26"/>
        </w:rPr>
        <w:t>ngắn</w:t>
      </w:r>
      <w:proofErr w:type="spellEnd"/>
      <w:r w:rsidR="009765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765C5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="009765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765C5">
        <w:rPr>
          <w:rFonts w:ascii="Times New Roman" w:eastAsia="Times New Roman" w:hAnsi="Times New Roman" w:cs="Times New Roman"/>
          <w:color w:val="000000"/>
          <w:sz w:val="26"/>
          <w:szCs w:val="26"/>
        </w:rPr>
        <w:t>chủ</w:t>
      </w:r>
      <w:proofErr w:type="spellEnd"/>
      <w:r w:rsidR="009765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765C5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="00542B1D" w:rsidRPr="009765C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r w:rsidR="009765C5" w:rsidRPr="009765C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“</w:t>
      </w:r>
      <w:proofErr w:type="spellStart"/>
      <w:r w:rsidR="009765C5" w:rsidRPr="009765C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Hôm</w:t>
      </w:r>
      <w:proofErr w:type="spellEnd"/>
      <w:r w:rsidR="009765C5" w:rsidRPr="009765C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nay </w:t>
      </w:r>
      <w:proofErr w:type="spellStart"/>
      <w:r w:rsidR="009765C5" w:rsidRPr="009765C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ôi</w:t>
      </w:r>
      <w:proofErr w:type="spellEnd"/>
      <w:r w:rsidR="009765C5" w:rsidRPr="009765C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="009765C5" w:rsidRPr="009765C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đọc</w:t>
      </w:r>
      <w:proofErr w:type="spellEnd"/>
      <w:r w:rsidR="009765C5" w:rsidRPr="009765C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…”</w:t>
      </w:r>
      <w:r w:rsidR="00E01CD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nói</w:t>
      </w:r>
      <w:proofErr w:type="spellEnd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trải</w:t>
      </w:r>
      <w:proofErr w:type="spellEnd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nghiệm</w:t>
      </w:r>
      <w:proofErr w:type="spellEnd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cảm</w:t>
      </w:r>
      <w:proofErr w:type="spellEnd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nghĩ</w:t>
      </w:r>
      <w:proofErr w:type="spellEnd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thân</w:t>
      </w:r>
      <w:proofErr w:type="spellEnd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808E1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F808E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cuốn</w:t>
      </w:r>
      <w:proofErr w:type="spellEnd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4E850369" w14:textId="77777777" w:rsidR="00A23085" w:rsidRPr="000105CD" w:rsidRDefault="00553A16" w:rsidP="000105CD">
      <w:pPr>
        <w:numPr>
          <w:ilvl w:val="0"/>
          <w:numId w:val="29"/>
        </w:numPr>
        <w:tabs>
          <w:tab w:val="left" w:pos="1134"/>
        </w:tabs>
        <w:spacing w:before="60" w:after="60" w:line="312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105CD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>Đợt</w:t>
      </w:r>
      <w:proofErr w:type="spellEnd"/>
      <w:r w:rsidRPr="000105CD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 xml:space="preserve"> 05</w:t>
      </w:r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Thử</w:t>
      </w:r>
      <w:proofErr w:type="spellEnd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thách</w:t>
      </w:r>
      <w:proofErr w:type="spellEnd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01CD6">
        <w:rPr>
          <w:rFonts w:ascii="Times New Roman" w:eastAsia="Times New Roman" w:hAnsi="Times New Roman" w:cs="Times New Roman"/>
          <w:color w:val="000000"/>
          <w:sz w:val="26"/>
          <w:szCs w:val="26"/>
        </w:rPr>
        <w:t>đ</w:t>
      </w:r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oán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808E1">
        <w:rPr>
          <w:rFonts w:ascii="Times New Roman" w:eastAsia="Times New Roman" w:hAnsi="Times New Roman" w:cs="Times New Roman"/>
          <w:color w:val="000000"/>
          <w:sz w:val="26"/>
          <w:szCs w:val="26"/>
        </w:rPr>
        <w:t>nhan</w:t>
      </w:r>
      <w:proofErr w:type="spellEnd"/>
      <w:r w:rsidR="00F808E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808E1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="00F808E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808E1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="00F808E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="00F808E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808E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F808E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808E1"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  <w:r w:rsidR="00F808E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808E1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F808E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âu </w:t>
      </w:r>
      <w:proofErr w:type="spellStart"/>
      <w:r w:rsidR="00F808E1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="00F808E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808E1">
        <w:rPr>
          <w:rFonts w:ascii="Times New Roman" w:eastAsia="Times New Roman" w:hAnsi="Times New Roman" w:cs="Times New Roman"/>
          <w:color w:val="000000"/>
          <w:sz w:val="26"/>
          <w:szCs w:val="26"/>
        </w:rPr>
        <w:t>tâm</w:t>
      </w:r>
      <w:proofErr w:type="spellEnd"/>
      <w:r w:rsidR="00F808E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808E1">
        <w:rPr>
          <w:rFonts w:ascii="Times New Roman" w:eastAsia="Times New Roman" w:hAnsi="Times New Roman" w:cs="Times New Roman"/>
          <w:color w:val="000000"/>
          <w:sz w:val="26"/>
          <w:szCs w:val="26"/>
        </w:rPr>
        <w:t>đắc</w:t>
      </w:r>
      <w:proofErr w:type="spellEnd"/>
      <w:r w:rsidR="00F808E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808E1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="00F808E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ong</w:t>
      </w:r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cuốn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="00E57D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à</w:t>
      </w:r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mảnh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ghép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gợi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đợt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i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rước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5FE0ADCE" w14:textId="77777777" w:rsidR="00553A16" w:rsidRPr="00553A16" w:rsidRDefault="00083438" w:rsidP="000105CD">
      <w:pPr>
        <w:spacing w:before="60" w:after="60" w:line="312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proofErr w:type="spellStart"/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ể</w:t>
      </w:r>
      <w:proofErr w:type="spellEnd"/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ệ</w:t>
      </w:r>
      <w:proofErr w:type="spellEnd"/>
    </w:p>
    <w:p w14:paraId="4978AFCC" w14:textId="77777777" w:rsidR="00553A16" w:rsidRPr="000105CD" w:rsidRDefault="00553A16" w:rsidP="000105CD">
      <w:pPr>
        <w:pStyle w:val="ListParagraph"/>
        <w:numPr>
          <w:ilvl w:val="0"/>
          <w:numId w:val="39"/>
        </w:numPr>
        <w:tabs>
          <w:tab w:val="left" w:pos="1134"/>
        </w:tabs>
        <w:spacing w:before="60" w:after="60" w:line="312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i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o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gồm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thử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thách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xoay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quanh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chủ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đọc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”.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thử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thách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đợt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ó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5FCF788" w14:textId="77777777" w:rsidR="00083438" w:rsidRPr="000105CD" w:rsidRDefault="00553A16" w:rsidP="000105CD">
      <w:pPr>
        <w:pStyle w:val="ListParagraph"/>
        <w:numPr>
          <w:ilvl w:val="0"/>
          <w:numId w:val="39"/>
        </w:numPr>
        <w:tabs>
          <w:tab w:val="left" w:pos="1134"/>
        </w:tabs>
        <w:spacing w:before="60" w:after="60" w:line="312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đợt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i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ó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hạn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ong </w:t>
      </w:r>
      <w:proofErr w:type="spellStart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>vòng</w:t>
      </w:r>
      <w:proofErr w:type="spellEnd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</w:t>
      </w:r>
      <w:proofErr w:type="spellStart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>riêng</w:t>
      </w:r>
      <w:proofErr w:type="spellEnd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>đợt</w:t>
      </w:r>
      <w:proofErr w:type="spellEnd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4</w:t>
      </w:r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diễn</w:t>
      </w:r>
      <w:proofErr w:type="spellEnd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7 </w:t>
      </w:r>
      <w:proofErr w:type="spellStart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>đợt</w:t>
      </w:r>
      <w:proofErr w:type="spellEnd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 </w:t>
      </w:r>
      <w:proofErr w:type="spellStart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>diễn</w:t>
      </w:r>
      <w:proofErr w:type="spellEnd"/>
      <w:r w:rsidR="00870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</w:t>
      </w:r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57DB9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E57D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57DB9">
        <w:rPr>
          <w:rFonts w:ascii="Times New Roman" w:eastAsia="Times New Roman" w:hAnsi="Times New Roman" w:cs="Times New Roman"/>
          <w:color w:val="000000"/>
          <w:sz w:val="26"/>
          <w:szCs w:val="26"/>
        </w:rPr>
        <w:t>đóng</w:t>
      </w:r>
      <w:proofErr w:type="spellEnd"/>
      <w:r w:rsidR="00E57D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57DB9">
        <w:rPr>
          <w:rFonts w:ascii="Times New Roman" w:eastAsia="Times New Roman" w:hAnsi="Times New Roman" w:cs="Times New Roman"/>
          <w:color w:val="000000"/>
          <w:sz w:val="26"/>
          <w:szCs w:val="26"/>
        </w:rPr>
        <w:t>cổng</w:t>
      </w:r>
      <w:proofErr w:type="spellEnd"/>
      <w:r w:rsidR="00E57D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57DB9">
        <w:rPr>
          <w:rFonts w:ascii="Times New Roman" w:eastAsia="Times New Roman" w:hAnsi="Times New Roman" w:cs="Times New Roman"/>
          <w:color w:val="000000"/>
          <w:sz w:val="26"/>
          <w:szCs w:val="26"/>
        </w:rPr>
        <w:t>tham</w:t>
      </w:r>
      <w:proofErr w:type="spellEnd"/>
      <w:r w:rsidR="00E57D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57DB9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="00E57D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ong 60 </w:t>
      </w:r>
      <w:proofErr w:type="spellStart"/>
      <w:r w:rsidR="00445361"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phút</w:t>
      </w:r>
      <w:proofErr w:type="spellEnd"/>
      <w:r w:rsidR="00445361"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44B0EEC1" w14:textId="77777777" w:rsidR="00553A16" w:rsidRPr="000105CD" w:rsidRDefault="00553A16" w:rsidP="000105CD">
      <w:pPr>
        <w:pStyle w:val="ListParagraph"/>
        <w:numPr>
          <w:ilvl w:val="0"/>
          <w:numId w:val="39"/>
        </w:numPr>
        <w:tabs>
          <w:tab w:val="left" w:pos="1134"/>
        </w:tabs>
        <w:spacing w:before="60" w:after="60" w:line="312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sẻ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i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truyền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i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ó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kèm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ashtag: </w:t>
      </w:r>
      <w:r w:rsidRPr="000105C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#manhghepbian</w:t>
      </w:r>
      <w:r w:rsidRPr="000105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r w:rsidRPr="000105C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#ngaysachvietnam, </w:t>
      </w:r>
      <w:r w:rsidRPr="000105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#</w:t>
      </w:r>
      <w:r w:rsidRPr="000105C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youthuel</w:t>
      </w:r>
    </w:p>
    <w:p w14:paraId="52C42D7E" w14:textId="77777777" w:rsidR="00553A16" w:rsidRPr="000105CD" w:rsidRDefault="00553A16" w:rsidP="000105CD">
      <w:pPr>
        <w:pStyle w:val="ListParagraph"/>
        <w:numPr>
          <w:ilvl w:val="0"/>
          <w:numId w:val="39"/>
        </w:numPr>
        <w:tabs>
          <w:tab w:val="left" w:pos="1134"/>
        </w:tabs>
        <w:spacing w:before="60" w:after="60" w:line="312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chiến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thắng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à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hết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kiện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TC trong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nhanh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có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ung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chủ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TC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đưa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,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ung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sáng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thân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sao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chép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B120A46" w14:textId="77777777" w:rsidR="00553A16" w:rsidRPr="000105CD" w:rsidRDefault="00553A16" w:rsidP="000105CD">
      <w:pPr>
        <w:pStyle w:val="ListParagraph"/>
        <w:numPr>
          <w:ilvl w:val="0"/>
          <w:numId w:val="39"/>
        </w:numPr>
        <w:tabs>
          <w:tab w:val="left" w:pos="1134"/>
        </w:tabs>
        <w:spacing w:before="60" w:after="60" w:line="312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chiến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thắng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ong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đợt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i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TC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gửi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ail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kèm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gợi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từng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mảnh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ghép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nhỏ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phục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đoán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57DB9">
        <w:rPr>
          <w:rFonts w:ascii="Times New Roman" w:eastAsia="Times New Roman" w:hAnsi="Times New Roman" w:cs="Times New Roman"/>
          <w:color w:val="000000"/>
          <w:sz w:val="26"/>
          <w:szCs w:val="26"/>
        </w:rPr>
        <w:t>cuốn</w:t>
      </w:r>
      <w:proofErr w:type="spellEnd"/>
      <w:r w:rsidR="00E57D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57DB9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chương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C52E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="00C52E7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C52E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52E7B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="00C52E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52E7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="00C52E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52E7B">
        <w:rPr>
          <w:rFonts w:ascii="Times New Roman" w:eastAsia="Times New Roman" w:hAnsi="Times New Roman" w:cs="Times New Roman"/>
          <w:color w:val="000000"/>
          <w:sz w:val="26"/>
          <w:szCs w:val="26"/>
        </w:rPr>
        <w:t>chiến</w:t>
      </w:r>
      <w:proofErr w:type="spellEnd"/>
      <w:r w:rsidR="00C52E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52E7B">
        <w:rPr>
          <w:rFonts w:ascii="Times New Roman" w:eastAsia="Times New Roman" w:hAnsi="Times New Roman" w:cs="Times New Roman"/>
          <w:color w:val="000000"/>
          <w:sz w:val="26"/>
          <w:szCs w:val="26"/>
        </w:rPr>
        <w:t>thắng</w:t>
      </w:r>
      <w:proofErr w:type="spellEnd"/>
      <w:r w:rsidR="00C52E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52E7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C52E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52E7B">
        <w:rPr>
          <w:rFonts w:ascii="Times New Roman" w:eastAsia="Times New Roman" w:hAnsi="Times New Roman" w:cs="Times New Roman"/>
          <w:color w:val="000000"/>
          <w:sz w:val="26"/>
          <w:szCs w:val="26"/>
        </w:rPr>
        <w:t>đợt</w:t>
      </w:r>
      <w:proofErr w:type="spellEnd"/>
      <w:r w:rsidR="00C52E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52E7B">
        <w:rPr>
          <w:rFonts w:ascii="Times New Roman" w:eastAsia="Times New Roman" w:hAnsi="Times New Roman" w:cs="Times New Roman"/>
          <w:color w:val="000000"/>
          <w:sz w:val="26"/>
          <w:szCs w:val="26"/>
        </w:rPr>
        <w:t>trước</w:t>
      </w:r>
      <w:proofErr w:type="spellEnd"/>
      <w:r w:rsidR="00C52E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ẫn có </w:t>
      </w:r>
      <w:proofErr w:type="spellStart"/>
      <w:r w:rsidR="00C52E7B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C52E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52E7B">
        <w:rPr>
          <w:rFonts w:ascii="Times New Roman" w:eastAsia="Times New Roman" w:hAnsi="Times New Roman" w:cs="Times New Roman"/>
          <w:color w:val="000000"/>
          <w:sz w:val="26"/>
          <w:szCs w:val="26"/>
        </w:rPr>
        <w:t>tham</w:t>
      </w:r>
      <w:proofErr w:type="spellEnd"/>
      <w:r w:rsidR="00C52E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52E7B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="00C52E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52E7B">
        <w:rPr>
          <w:rFonts w:ascii="Times New Roman" w:eastAsia="Times New Roman" w:hAnsi="Times New Roman" w:cs="Times New Roman"/>
          <w:color w:val="000000"/>
          <w:sz w:val="26"/>
          <w:szCs w:val="26"/>
        </w:rPr>
        <w:t>đoán</w:t>
      </w:r>
      <w:proofErr w:type="spellEnd"/>
      <w:r w:rsidR="00C52E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="00C52E7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C52E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52E7B">
        <w:rPr>
          <w:rFonts w:ascii="Times New Roman" w:eastAsia="Times New Roman" w:hAnsi="Times New Roman" w:cs="Times New Roman"/>
          <w:color w:val="000000"/>
          <w:sz w:val="26"/>
          <w:szCs w:val="26"/>
        </w:rPr>
        <w:t>đợt</w:t>
      </w:r>
      <w:proofErr w:type="spellEnd"/>
      <w:r w:rsidR="00C52E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52E7B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="00C52E7B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0E20EE8F" w14:textId="77777777" w:rsidR="00553A16" w:rsidRPr="00553A16" w:rsidRDefault="00553A16" w:rsidP="000105CD">
      <w:pPr>
        <w:spacing w:before="60" w:after="60" w:line="312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lệ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iết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đợt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i:</w:t>
      </w:r>
    </w:p>
    <w:p w14:paraId="206C903C" w14:textId="77777777" w:rsidR="00A9318F" w:rsidRPr="00A9318F" w:rsidRDefault="004B7F00" w:rsidP="000105CD">
      <w:pPr>
        <w:spacing w:before="60" w:after="60" w:line="312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</w:pPr>
      <w:r w:rsidRPr="00A9318F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 xml:space="preserve">+ </w:t>
      </w:r>
      <w:proofErr w:type="spellStart"/>
      <w:r w:rsidR="00553A16" w:rsidRPr="00A9318F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>Đợt</w:t>
      </w:r>
      <w:proofErr w:type="spellEnd"/>
      <w:r w:rsidR="00553A16" w:rsidRPr="00A9318F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 xml:space="preserve"> 01</w:t>
      </w:r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i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bình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luận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765C5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9765C5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10D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ag </w:t>
      </w:r>
      <w:proofErr w:type="spellStart"/>
      <w:r w:rsidR="00910DF3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="00910D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 </w:t>
      </w:r>
      <w:proofErr w:type="spellStart"/>
      <w:r w:rsidR="00910DF3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910D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10DF3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="00910D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10DF3">
        <w:rPr>
          <w:rFonts w:ascii="Times New Roman" w:eastAsia="Times New Roman" w:hAnsi="Times New Roman" w:cs="Times New Roman"/>
          <w:color w:val="000000"/>
          <w:sz w:val="26"/>
          <w:szCs w:val="26"/>
        </w:rPr>
        <w:t>kèm</w:t>
      </w:r>
      <w:proofErr w:type="spellEnd"/>
      <w:r w:rsidR="00910D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</w:t>
      </w:r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ail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truyền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Cùng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à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kèm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ảnh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đọc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thích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trang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chế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khai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thấy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dáng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khuôn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mặt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i)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kèm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ashtag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i. </w:t>
      </w:r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20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người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mà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có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bài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đăng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đạt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tương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tác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cao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nhất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sẽ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có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được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gợi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ý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từ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chương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trình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.</w:t>
      </w:r>
    </w:p>
    <w:p w14:paraId="7FE60EAE" w14:textId="77777777" w:rsidR="00553A16" w:rsidRPr="00A9318F" w:rsidRDefault="004B7F00" w:rsidP="000105CD">
      <w:pPr>
        <w:spacing w:before="60" w:after="60" w:line="312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318F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lastRenderedPageBreak/>
        <w:t xml:space="preserve">+ </w:t>
      </w:r>
      <w:proofErr w:type="spellStart"/>
      <w:r w:rsidR="00553A16" w:rsidRPr="00A9318F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>Đợt</w:t>
      </w:r>
      <w:proofErr w:type="spellEnd"/>
      <w:r w:rsidR="00553A16" w:rsidRPr="00A9318F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 xml:space="preserve"> 02</w:t>
      </w:r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i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bình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luận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áp án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910D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10DF3"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  <w:r w:rsidR="00910D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10DF3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="00910D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10DF3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="00910D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10DF3">
        <w:rPr>
          <w:rFonts w:ascii="Times New Roman" w:eastAsia="Times New Roman" w:hAnsi="Times New Roman" w:cs="Times New Roman"/>
          <w:color w:val="000000"/>
          <w:sz w:val="26"/>
          <w:szCs w:val="26"/>
        </w:rPr>
        <w:t>truyền</w:t>
      </w:r>
      <w:proofErr w:type="spellEnd"/>
      <w:r w:rsidR="00910D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10DF3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910D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10DF3">
        <w:rPr>
          <w:rFonts w:ascii="Times New Roman" w:eastAsia="Times New Roman" w:hAnsi="Times New Roman" w:cs="Times New Roman"/>
          <w:color w:val="000000"/>
          <w:sz w:val="26"/>
          <w:szCs w:val="26"/>
        </w:rPr>
        <w:t>kèm</w:t>
      </w:r>
      <w:proofErr w:type="spellEnd"/>
      <w:r w:rsidR="00910D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</w:t>
      </w:r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ail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hare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trang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khai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kèm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ashtag: </w:t>
      </w:r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20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người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bình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luận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mà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đạt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tương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tác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trên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15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nhanh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nhất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sẽ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được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nhận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một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gợi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ý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về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mảnh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ghép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.</w:t>
      </w:r>
    </w:p>
    <w:p w14:paraId="37CE34F4" w14:textId="77777777" w:rsidR="00553A16" w:rsidRPr="00A9318F" w:rsidRDefault="004B7F00" w:rsidP="000105CD">
      <w:pPr>
        <w:spacing w:before="60" w:after="60" w:line="312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A9318F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 xml:space="preserve">+ </w:t>
      </w:r>
      <w:proofErr w:type="spellStart"/>
      <w:r w:rsidR="00553A16" w:rsidRPr="00A9318F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>Đợt</w:t>
      </w:r>
      <w:proofErr w:type="spellEnd"/>
      <w:r w:rsidR="00553A16" w:rsidRPr="00A9318F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 xml:space="preserve"> 03</w:t>
      </w:r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i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bình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luận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áp án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910D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10DF3"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  <w:r w:rsidR="00910D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10DF3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="00910D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10DF3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="00910D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10DF3">
        <w:rPr>
          <w:rFonts w:ascii="Times New Roman" w:eastAsia="Times New Roman" w:hAnsi="Times New Roman" w:cs="Times New Roman"/>
          <w:color w:val="000000"/>
          <w:sz w:val="26"/>
          <w:szCs w:val="26"/>
        </w:rPr>
        <w:t>truyền</w:t>
      </w:r>
      <w:proofErr w:type="spellEnd"/>
      <w:r w:rsidR="00910D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10DF3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910D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10DF3">
        <w:rPr>
          <w:rFonts w:ascii="Times New Roman" w:eastAsia="Times New Roman" w:hAnsi="Times New Roman" w:cs="Times New Roman"/>
          <w:color w:val="000000"/>
          <w:sz w:val="26"/>
          <w:szCs w:val="26"/>
        </w:rPr>
        <w:t>kèm</w:t>
      </w:r>
      <w:proofErr w:type="spellEnd"/>
      <w:r w:rsidR="00910D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</w:t>
      </w:r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ail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hare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trang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khai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kèm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ashtag: </w:t>
      </w:r>
      <w:r w:rsidR="00553A16" w:rsidRPr="00A9318F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15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người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bình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luận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mà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đạt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tương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tác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trên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20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nhanh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nhất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sẽ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được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nhận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một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gợi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 ý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về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mảnh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ghép</w:t>
      </w:r>
      <w:proofErr w:type="spellEnd"/>
      <w:r w:rsidR="00553A16" w:rsidRPr="00A9318F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.</w:t>
      </w:r>
      <w:r w:rsidR="009765C5" w:rsidRPr="00A9318F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</w:p>
    <w:p w14:paraId="7CD24556" w14:textId="77777777" w:rsidR="00553A16" w:rsidRPr="00A9318F" w:rsidRDefault="004B7F00" w:rsidP="000105CD">
      <w:pPr>
        <w:spacing w:before="60" w:after="60" w:line="312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</w:pPr>
      <w:r w:rsidRPr="00A9318F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 xml:space="preserve">+ </w:t>
      </w:r>
      <w:proofErr w:type="spellStart"/>
      <w:r w:rsidR="00553A16" w:rsidRPr="00A9318F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>Đợt</w:t>
      </w:r>
      <w:proofErr w:type="spellEnd"/>
      <w:r w:rsidR="00553A16" w:rsidRPr="00A9318F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 xml:space="preserve"> 04</w:t>
      </w:r>
      <w:r w:rsidR="00553A16" w:rsidRPr="00A9318F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: </w:t>
      </w:r>
      <w:proofErr w:type="spellStart"/>
      <w:r w:rsidR="00553A16" w:rsidRPr="00A9318F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Người</w:t>
      </w:r>
      <w:proofErr w:type="spellEnd"/>
      <w:r w:rsidR="00553A16" w:rsidRPr="00A9318F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dự</w:t>
      </w:r>
      <w:proofErr w:type="spellEnd"/>
      <w:r w:rsidR="00553A16" w:rsidRPr="00A9318F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thi</w:t>
      </w:r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765C5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="009765C5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y 1 clip </w:t>
      </w:r>
      <w:proofErr w:type="spellStart"/>
      <w:r w:rsidR="009765C5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="009765C5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765C5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chủ</w:t>
      </w:r>
      <w:proofErr w:type="spellEnd"/>
      <w:r w:rsidR="009765C5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765C5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="009765C5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765C5" w:rsidRPr="00A9318F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“</w:t>
      </w:r>
      <w:proofErr w:type="spellStart"/>
      <w:r w:rsidR="009765C5" w:rsidRPr="00910DF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Hôm</w:t>
      </w:r>
      <w:proofErr w:type="spellEnd"/>
      <w:r w:rsidR="009765C5" w:rsidRPr="00910DF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nay </w:t>
      </w:r>
      <w:proofErr w:type="spellStart"/>
      <w:r w:rsidR="009765C5" w:rsidRPr="00910DF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ôi</w:t>
      </w:r>
      <w:proofErr w:type="spellEnd"/>
      <w:r w:rsidR="009765C5" w:rsidRPr="00910DF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="009765C5" w:rsidRPr="00910DF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đọc</w:t>
      </w:r>
      <w:proofErr w:type="spellEnd"/>
      <w:r w:rsidR="009765C5" w:rsidRPr="00910DF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…”</w:t>
      </w:r>
      <w:r w:rsidR="00A017A9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chia </w:t>
      </w:r>
      <w:proofErr w:type="spellStart"/>
      <w:r w:rsidR="00A017A9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sẻ</w:t>
      </w:r>
      <w:proofErr w:type="spellEnd"/>
      <w:r w:rsidR="00A017A9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017A9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A017A9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017A9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A017A9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017A9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quyển</w:t>
      </w:r>
      <w:proofErr w:type="spellEnd"/>
      <w:r w:rsidR="00A017A9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017A9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="00A017A9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017A9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="00A017A9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017A9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="00A017A9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017A9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tâm</w:t>
      </w:r>
      <w:proofErr w:type="spellEnd"/>
      <w:r w:rsidR="00A017A9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017A9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đắc</w:t>
      </w:r>
      <w:proofErr w:type="spellEnd"/>
      <w:r w:rsidR="00A017A9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017A9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="00A017A9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765C5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9765C5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gửi</w:t>
      </w:r>
      <w:proofErr w:type="spellEnd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ail </w:t>
      </w:r>
      <w:proofErr w:type="spellStart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đính</w:t>
      </w:r>
      <w:proofErr w:type="spellEnd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kèm</w:t>
      </w:r>
      <w:proofErr w:type="spellEnd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đường</w:t>
      </w:r>
      <w:proofErr w:type="spellEnd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dẫn</w:t>
      </w:r>
      <w:proofErr w:type="spellEnd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ideo </w:t>
      </w:r>
      <w:proofErr w:type="spellStart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TC. BTC </w:t>
      </w:r>
      <w:proofErr w:type="spellStart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ideo </w:t>
      </w:r>
      <w:proofErr w:type="spellStart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kênh</w:t>
      </w:r>
      <w:proofErr w:type="spellEnd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Youtube</w:t>
      </w:r>
      <w:proofErr w:type="spellEnd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YouthUEL</w:t>
      </w:r>
      <w:proofErr w:type="spellEnd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Offical</w:t>
      </w:r>
      <w:proofErr w:type="spellEnd"/>
      <w:r w:rsidR="00AC6FDD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BTC </w:t>
      </w:r>
      <w:proofErr w:type="spellStart"/>
      <w:r w:rsidR="00AC6FDD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="00AC6FDD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C6FDD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AC6FDD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C6FDD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báo</w:t>
      </w:r>
      <w:proofErr w:type="spellEnd"/>
      <w:r w:rsidR="00AC6FDD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ail </w:t>
      </w:r>
      <w:proofErr w:type="spellStart"/>
      <w:r w:rsidR="00AC6FDD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="00AC6FDD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C6FDD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thí</w:t>
      </w:r>
      <w:proofErr w:type="spellEnd"/>
      <w:r w:rsidR="00AC6FDD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C6FDD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="00AC6FDD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C6FDD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="00AC6FDD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lip </w:t>
      </w:r>
      <w:proofErr w:type="spellStart"/>
      <w:r w:rsidR="00AC6FDD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AC6FDD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C6FDD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="00AC6FDD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C6FDD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tải</w:t>
      </w:r>
      <w:proofErr w:type="spellEnd"/>
      <w:r w:rsidR="00AC6FDD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C6FDD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="00AC6FDD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C6FDD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Youtube</w:t>
      </w:r>
      <w:proofErr w:type="spellEnd"/>
      <w:r w:rsidR="00AC6FDD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thí</w:t>
      </w:r>
      <w:proofErr w:type="spellEnd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sẻ</w:t>
      </w:r>
      <w:proofErr w:type="spellEnd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83438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 w:rsidR="009765C5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765C5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  <w:r w:rsidR="009765C5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765C5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trang</w:t>
      </w:r>
      <w:proofErr w:type="spellEnd"/>
      <w:r w:rsidR="009765C5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765C5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 w:rsidR="009765C5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765C5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9765C5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765C5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kèm</w:t>
      </w:r>
      <w:proofErr w:type="spellEnd"/>
      <w:r w:rsidR="009765C5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ashtag </w:t>
      </w:r>
      <w:proofErr w:type="spellStart"/>
      <w:r w:rsidR="009765C5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="009765C5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765C5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 w:rsidR="009765C5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i </w:t>
      </w:r>
      <w:proofErr w:type="spellStart"/>
      <w:r w:rsidR="009765C5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9765C5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765C5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chương</w:t>
      </w:r>
      <w:proofErr w:type="spellEnd"/>
      <w:r w:rsidR="009765C5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765C5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="009765C5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10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người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r w:rsidR="009765C5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có </w:t>
      </w:r>
      <w:r w:rsidR="00083438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video</w:t>
      </w:r>
      <w:r w:rsidR="009765C5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9765C5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đạt</w:t>
      </w:r>
      <w:proofErr w:type="spellEnd"/>
      <w:r w:rsidR="009765C5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9765C5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tương</w:t>
      </w:r>
      <w:proofErr w:type="spellEnd"/>
      <w:r w:rsidR="009765C5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9765C5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tác</w:t>
      </w:r>
      <w:proofErr w:type="spellEnd"/>
      <w:r w:rsidR="009765C5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9765C5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cao</w:t>
      </w:r>
      <w:proofErr w:type="spellEnd"/>
      <w:r w:rsidR="009765C5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9765C5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nhất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sẽ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được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nhận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một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gợi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ý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về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mảnh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ghép</w:t>
      </w:r>
      <w:proofErr w:type="spellEnd"/>
      <w:r w:rsidR="00083438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. (</w:t>
      </w:r>
      <w:proofErr w:type="spellStart"/>
      <w:r w:rsidR="00083438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Tương</w:t>
      </w:r>
      <w:proofErr w:type="spellEnd"/>
      <w:r w:rsidR="00083438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083438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tác</w:t>
      </w:r>
      <w:proofErr w:type="spellEnd"/>
      <w:r w:rsidR="00083438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083438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trên</w:t>
      </w:r>
      <w:proofErr w:type="spellEnd"/>
      <w:r w:rsidR="00083438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083438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Youtube</w:t>
      </w:r>
      <w:proofErr w:type="spellEnd"/>
      <w:r w:rsidR="00083438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). Video nào </w:t>
      </w:r>
      <w:proofErr w:type="spellStart"/>
      <w:r w:rsidR="00083438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đạt</w:t>
      </w:r>
      <w:proofErr w:type="spellEnd"/>
      <w:r w:rsidR="00083438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083438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được</w:t>
      </w:r>
      <w:proofErr w:type="spellEnd"/>
      <w:r w:rsidR="00083438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083438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nhiều</w:t>
      </w:r>
      <w:proofErr w:type="spellEnd"/>
      <w:r w:rsidR="00083438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083438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lượt</w:t>
      </w:r>
      <w:proofErr w:type="spellEnd"/>
      <w:r w:rsidR="00083438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083438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xem</w:t>
      </w:r>
      <w:proofErr w:type="spellEnd"/>
      <w:r w:rsidR="00910DF3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, like, share</w:t>
      </w:r>
      <w:r w:rsidR="00083438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083438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nhất</w:t>
      </w:r>
      <w:proofErr w:type="spellEnd"/>
      <w:r w:rsidR="00083438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083438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sẽ</w:t>
      </w:r>
      <w:proofErr w:type="spellEnd"/>
      <w:r w:rsidR="00083438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083438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đạt</w:t>
      </w:r>
      <w:proofErr w:type="spellEnd"/>
      <w:r w:rsidR="00083438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083438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giải</w:t>
      </w:r>
      <w:proofErr w:type="spellEnd"/>
      <w:r w:rsidR="00083438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“Reviewer </w:t>
      </w:r>
      <w:proofErr w:type="spellStart"/>
      <w:r w:rsidR="00083438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được</w:t>
      </w:r>
      <w:proofErr w:type="spellEnd"/>
      <w:r w:rsidR="00083438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083438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yêu</w:t>
      </w:r>
      <w:proofErr w:type="spellEnd"/>
      <w:r w:rsidR="00083438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083438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thích</w:t>
      </w:r>
      <w:proofErr w:type="spellEnd"/>
      <w:r w:rsidR="00083438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083438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nhất</w:t>
      </w:r>
      <w:proofErr w:type="spellEnd"/>
      <w:r w:rsidR="00083438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”</w:t>
      </w:r>
      <w:r w:rsidR="00AC6FDD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.</w:t>
      </w:r>
    </w:p>
    <w:p w14:paraId="29BAE623" w14:textId="77777777" w:rsidR="009765C5" w:rsidRPr="00A9318F" w:rsidRDefault="00A9318F" w:rsidP="000105CD">
      <w:pPr>
        <w:spacing w:before="60" w:after="60" w:line="312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318F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 xml:space="preserve">+ </w:t>
      </w:r>
      <w:proofErr w:type="spellStart"/>
      <w:r w:rsidR="00553A16" w:rsidRPr="00A9318F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>Đợt</w:t>
      </w:r>
      <w:proofErr w:type="spellEnd"/>
      <w:r w:rsidR="00553A16" w:rsidRPr="00A9318F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 xml:space="preserve"> 05</w:t>
      </w:r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i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bình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luận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áp án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mảnh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ghép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gợi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thử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thách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trước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hare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trang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khai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kèm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ashtag.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Diễn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trong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vòng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0 </w:t>
      </w:r>
      <w:proofErr w:type="spellStart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>phút</w:t>
      </w:r>
      <w:proofErr w:type="spellEnd"/>
      <w:r w:rsidR="00553A16" w:rsidRPr="00A931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người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có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bình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luận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nhanh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nhất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, đúng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nhất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sẽ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là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người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nhận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được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phần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thưởng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của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cuộc</w:t>
      </w:r>
      <w:proofErr w:type="spellEnd"/>
      <w:r w:rsidR="00553A16" w:rsidRPr="00A9318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thi. </w:t>
      </w:r>
    </w:p>
    <w:p w14:paraId="021B83CB" w14:textId="77777777" w:rsidR="00A23085" w:rsidRDefault="00A23085" w:rsidP="000105CD">
      <w:pPr>
        <w:spacing w:before="60" w:after="60" w:line="312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</w:p>
    <w:p w14:paraId="749BA343" w14:textId="77777777" w:rsidR="00EC7321" w:rsidRDefault="005956AD" w:rsidP="000105CD">
      <w:pPr>
        <w:spacing w:before="60" w:after="60" w:line="312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956AD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IV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.</w:t>
      </w:r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CÁCH THỨC TRIỂN KHAI </w:t>
      </w:r>
    </w:p>
    <w:p w14:paraId="11D33B1B" w14:textId="77777777" w:rsidR="00553A16" w:rsidRPr="00553A16" w:rsidRDefault="005956AD" w:rsidP="000105CD">
      <w:pPr>
        <w:spacing w:before="60" w:after="60" w:line="312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</w:t>
      </w:r>
      <w:r w:rsidR="00A9318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ách</w:t>
      </w:r>
      <w:proofErr w:type="spellEnd"/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ức</w:t>
      </w:r>
      <w:proofErr w:type="spellEnd"/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iển</w:t>
      </w:r>
      <w:proofErr w:type="spellEnd"/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hai</w:t>
      </w:r>
      <w:proofErr w:type="spellEnd"/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6F8F254A" w14:textId="77777777" w:rsidR="009369F8" w:rsidRPr="009369F8" w:rsidRDefault="009369F8" w:rsidP="006D27E9">
      <w:pPr>
        <w:pStyle w:val="ListParagraph"/>
        <w:numPr>
          <w:ilvl w:val="0"/>
          <w:numId w:val="40"/>
        </w:numPr>
        <w:tabs>
          <w:tab w:val="left" w:pos="851"/>
          <w:tab w:val="left" w:pos="1134"/>
        </w:tabs>
        <w:spacing w:before="60" w:after="60" w:line="312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iễ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acebook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Youtub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oà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619687B5" w14:textId="77777777" w:rsidR="00553A16" w:rsidRPr="000105CD" w:rsidRDefault="009369F8" w:rsidP="006D27E9">
      <w:pPr>
        <w:pStyle w:val="ListParagraph"/>
        <w:numPr>
          <w:ilvl w:val="0"/>
          <w:numId w:val="40"/>
        </w:numPr>
        <w:tabs>
          <w:tab w:val="left" w:pos="851"/>
          <w:tab w:val="left" w:pos="1134"/>
        </w:tabs>
        <w:spacing w:before="60" w:after="60" w:line="312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 w:rsidR="00553A16"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ruyền</w:t>
      </w:r>
      <w:proofErr w:type="spellEnd"/>
      <w:r w:rsidR="00553A16"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553A16"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i, </w:t>
      </w:r>
      <w:proofErr w:type="spellStart"/>
      <w:r w:rsidR="00553A16"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553A16"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lệ</w:t>
      </w:r>
      <w:proofErr w:type="spellEnd"/>
      <w:r w:rsidR="00553A16"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i </w:t>
      </w:r>
      <w:proofErr w:type="spellStart"/>
      <w:r w:rsidR="00553A16"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553A16"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thu</w:t>
      </w:r>
      <w:proofErr w:type="spellEnd"/>
      <w:r w:rsidR="00553A16"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hút</w:t>
      </w:r>
      <w:proofErr w:type="spellEnd"/>
      <w:r w:rsidR="00553A16"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="00553A16"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â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53A16"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chú</w:t>
      </w:r>
      <w:proofErr w:type="spellEnd"/>
      <w:r w:rsidR="00553A16"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 w:rsidR="00553A16"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6E12675" w14:textId="77777777" w:rsidR="00553A16" w:rsidRPr="000105CD" w:rsidRDefault="007F0605" w:rsidP="006D27E9">
      <w:pPr>
        <w:pStyle w:val="ListParagraph"/>
        <w:numPr>
          <w:ilvl w:val="0"/>
          <w:numId w:val="40"/>
        </w:numPr>
        <w:tabs>
          <w:tab w:val="left" w:pos="851"/>
          <w:tab w:val="left" w:pos="1134"/>
        </w:tabs>
        <w:spacing w:before="60" w:after="60" w:line="312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>đợt</w:t>
      </w:r>
      <w:proofErr w:type="spellEnd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i </w:t>
      </w:r>
      <w:proofErr w:type="spellStart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="00553A16"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ong</w:t>
      </w:r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>khung</w:t>
      </w:r>
      <w:proofErr w:type="spellEnd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>cố</w:t>
      </w:r>
      <w:proofErr w:type="spellEnd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>kiến</w:t>
      </w:r>
      <w:proofErr w:type="spellEnd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h00</w:t>
      </w:r>
      <w:r w:rsidR="00553A16" w:rsidRPr="000105C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).</w:t>
      </w:r>
    </w:p>
    <w:p w14:paraId="668D526F" w14:textId="77777777" w:rsidR="00553A16" w:rsidRPr="000105CD" w:rsidRDefault="00553A16" w:rsidP="006D27E9">
      <w:pPr>
        <w:pStyle w:val="ListParagraph"/>
        <w:numPr>
          <w:ilvl w:val="0"/>
          <w:numId w:val="40"/>
        </w:numPr>
        <w:tabs>
          <w:tab w:val="left" w:pos="851"/>
          <w:tab w:val="left" w:pos="1134"/>
        </w:tabs>
        <w:spacing w:before="60" w:after="60" w:line="312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chiến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thắng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ong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từng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đợt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i 0</w:t>
      </w:r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>1-</w:t>
      </w:r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4: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gợi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mảnh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ghép</w:t>
      </w:r>
      <w:proofErr w:type="spellEnd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>cuốn</w:t>
      </w:r>
      <w:proofErr w:type="spellEnd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TC.</w:t>
      </w:r>
    </w:p>
    <w:p w14:paraId="56A056CC" w14:textId="77777777" w:rsidR="005956AD" w:rsidRDefault="005956AD" w:rsidP="000105CD">
      <w:pPr>
        <w:spacing w:before="60" w:after="60" w:line="312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</w:t>
      </w:r>
      <w:r w:rsidR="00A9318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hần</w:t>
      </w:r>
      <w:proofErr w:type="spellEnd"/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ưởng</w:t>
      </w:r>
      <w:proofErr w:type="spellEnd"/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602EAE38" w14:textId="77777777" w:rsidR="000105CD" w:rsidRPr="000105CD" w:rsidRDefault="000105CD" w:rsidP="009369F8">
      <w:pPr>
        <w:tabs>
          <w:tab w:val="left" w:pos="709"/>
        </w:tabs>
        <w:spacing w:before="60" w:after="6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105C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>Giải</w:t>
      </w:r>
      <w:proofErr w:type="spellEnd"/>
      <w:r w:rsidRPr="000105C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>thưởng</w:t>
      </w:r>
      <w:proofErr w:type="spellEnd"/>
      <w:r w:rsidRPr="000105C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>chính</w:t>
      </w:r>
      <w:proofErr w:type="spellEnd"/>
      <w:r w:rsidRPr="000105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Dành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>cuốn</w:t>
      </w:r>
      <w:proofErr w:type="spellEnd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i,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phù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kiện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TC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đưa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.</w:t>
      </w:r>
    </w:p>
    <w:p w14:paraId="79DE7993" w14:textId="77777777" w:rsidR="000105CD" w:rsidRPr="00553A16" w:rsidRDefault="000105CD" w:rsidP="000105CD">
      <w:pPr>
        <w:tabs>
          <w:tab w:val="left" w:pos="1134"/>
        </w:tabs>
        <w:spacing w:before="60" w:after="60" w:line="312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Gồm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4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cuốn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</w:p>
    <w:p w14:paraId="66EAF76F" w14:textId="77777777" w:rsidR="000105CD" w:rsidRPr="000105CD" w:rsidRDefault="000105CD" w:rsidP="009369F8">
      <w:pPr>
        <w:tabs>
          <w:tab w:val="left" w:pos="1134"/>
        </w:tabs>
        <w:spacing w:before="60" w:after="60" w:line="312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+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Cuốn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mảnh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ghép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i: </w:t>
      </w:r>
      <w:proofErr w:type="spellStart"/>
      <w:r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Không</w:t>
      </w:r>
      <w:proofErr w:type="spellEnd"/>
      <w:r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gia</w:t>
      </w:r>
      <w:proofErr w:type="spellEnd"/>
      <w:r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đình</w:t>
      </w:r>
      <w:proofErr w:type="spellEnd"/>
      <w:r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- Hector </w:t>
      </w:r>
      <w:proofErr w:type="spellStart"/>
      <w:r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Malot</w:t>
      </w:r>
      <w:proofErr w:type="spellEnd"/>
      <w:r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. </w:t>
      </w:r>
    </w:p>
    <w:p w14:paraId="5F23410D" w14:textId="77777777" w:rsidR="009369F8" w:rsidRDefault="000105CD" w:rsidP="009369F8">
      <w:pPr>
        <w:tabs>
          <w:tab w:val="left" w:pos="1134"/>
        </w:tabs>
        <w:spacing w:before="60" w:after="60" w:line="312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Combo 2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cuốn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 </w:t>
      </w:r>
      <w:proofErr w:type="spellStart"/>
      <w:r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Xách</w:t>
      </w:r>
      <w:proofErr w:type="spellEnd"/>
      <w:r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ba</w:t>
      </w:r>
      <w:proofErr w:type="spellEnd"/>
      <w:r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lô</w:t>
      </w:r>
      <w:proofErr w:type="spellEnd"/>
      <w:r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lên</w:t>
      </w:r>
      <w:proofErr w:type="spellEnd"/>
      <w:r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và</w:t>
      </w:r>
      <w:proofErr w:type="spellEnd"/>
      <w:r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đi (2 </w:t>
      </w:r>
      <w:proofErr w:type="spellStart"/>
      <w:r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tập</w:t>
      </w:r>
      <w:proofErr w:type="spellEnd"/>
      <w:r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) - </w:t>
      </w:r>
      <w:proofErr w:type="spellStart"/>
      <w:r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Huyền</w:t>
      </w:r>
      <w:proofErr w:type="spellEnd"/>
      <w:r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Chip</w:t>
      </w:r>
      <w:r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668386DB" w14:textId="77777777" w:rsidR="000105CD" w:rsidRPr="000105CD" w:rsidRDefault="009369F8" w:rsidP="009369F8">
      <w:pPr>
        <w:tabs>
          <w:tab w:val="left" w:pos="1134"/>
        </w:tabs>
        <w:spacing w:before="60" w:after="60" w:line="312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+ </w:t>
      </w:r>
      <w:proofErr w:type="spellStart"/>
      <w:r w:rsidR="000105CD"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Cuốn</w:t>
      </w:r>
      <w:proofErr w:type="spellEnd"/>
      <w:r w:rsidR="000105CD"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105CD"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="000105CD"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0105CD"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Khi </w:t>
      </w:r>
      <w:proofErr w:type="spellStart"/>
      <w:r w:rsidR="000105CD"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hơi</w:t>
      </w:r>
      <w:proofErr w:type="spellEnd"/>
      <w:r w:rsidR="000105CD"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0105CD"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thở</w:t>
      </w:r>
      <w:proofErr w:type="spellEnd"/>
      <w:r w:rsidR="000105CD"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0105CD"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hóa</w:t>
      </w:r>
      <w:proofErr w:type="spellEnd"/>
      <w:r w:rsidR="000105CD"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0105CD"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thinh</w:t>
      </w:r>
      <w:proofErr w:type="spellEnd"/>
      <w:r w:rsidR="000105CD"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0105CD"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không</w:t>
      </w:r>
      <w:proofErr w:type="spellEnd"/>
      <w:r w:rsidR="000105CD"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- Paul Kalanithi</w:t>
      </w:r>
      <w:r w:rsidR="000105CD"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5ED9786B" w14:textId="77777777" w:rsidR="000105CD" w:rsidRDefault="00542B1D" w:rsidP="009369F8">
      <w:pPr>
        <w:tabs>
          <w:tab w:val="left" w:pos="1134"/>
        </w:tabs>
        <w:spacing w:before="60" w:after="60" w:line="312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proofErr w:type="spellStart"/>
      <w:r w:rsidR="000105CD"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Cuốn</w:t>
      </w:r>
      <w:proofErr w:type="spellEnd"/>
      <w:r w:rsidR="000105CD"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105CD"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="000105CD"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0105CD"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Mắt</w:t>
      </w:r>
      <w:proofErr w:type="spellEnd"/>
      <w:r w:rsidR="000105CD"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0105CD"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biếc</w:t>
      </w:r>
      <w:proofErr w:type="spellEnd"/>
      <w:r w:rsidR="000105CD"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- </w:t>
      </w:r>
      <w:proofErr w:type="spellStart"/>
      <w:r w:rsidR="000105CD"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Nguyễn</w:t>
      </w:r>
      <w:proofErr w:type="spellEnd"/>
      <w:r w:rsidR="000105CD"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0105CD"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Nhật</w:t>
      </w:r>
      <w:proofErr w:type="spellEnd"/>
      <w:r w:rsidR="000105CD"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0105CD"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Ánh</w:t>
      </w:r>
      <w:proofErr w:type="spellEnd"/>
      <w:r w:rsidR="000105CD"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</w:p>
    <w:p w14:paraId="57ED7A2F" w14:textId="77777777" w:rsidR="007F0605" w:rsidRPr="009369F8" w:rsidRDefault="00AC6FDD" w:rsidP="009369F8">
      <w:pPr>
        <w:tabs>
          <w:tab w:val="left" w:pos="1134"/>
        </w:tabs>
        <w:spacing w:before="60" w:after="6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</w:pPr>
      <w:proofErr w:type="spellStart"/>
      <w:r w:rsidRPr="009369F8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>Giải</w:t>
      </w:r>
      <w:proofErr w:type="spellEnd"/>
      <w:r w:rsidR="000105CD" w:rsidRPr="009369F8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="000105CD" w:rsidRPr="009369F8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>thưởng</w:t>
      </w:r>
      <w:proofErr w:type="spellEnd"/>
      <w:r w:rsidRPr="009369F8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9369F8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>phụ</w:t>
      </w:r>
      <w:proofErr w:type="spellEnd"/>
      <w:r w:rsidRPr="009369F8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>:</w:t>
      </w:r>
    </w:p>
    <w:p w14:paraId="4C754AB2" w14:textId="77777777" w:rsidR="009369F8" w:rsidRPr="009369F8" w:rsidRDefault="00553A16" w:rsidP="001B0C5B">
      <w:pPr>
        <w:pStyle w:val="ListParagraph"/>
        <w:numPr>
          <w:ilvl w:val="0"/>
          <w:numId w:val="36"/>
        </w:numPr>
        <w:spacing w:before="60" w:after="60" w:line="312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>Dành</w:t>
      </w:r>
      <w:proofErr w:type="spellEnd"/>
      <w:r w:rsidRP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="00AC6FDD" w:rsidRP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2</w:t>
      </w:r>
      <w:r w:rsidRP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 w:rsidRP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i </w:t>
      </w:r>
      <w:proofErr w:type="spellStart"/>
      <w:r w:rsidRP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>tham</w:t>
      </w:r>
      <w:proofErr w:type="spellEnd"/>
      <w:r w:rsidRP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>đầy</w:t>
      </w:r>
      <w:proofErr w:type="spellEnd"/>
      <w:r w:rsidRP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>đủ</w:t>
      </w:r>
      <w:proofErr w:type="spellEnd"/>
      <w:r w:rsidRP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 </w:t>
      </w:r>
      <w:proofErr w:type="spellStart"/>
      <w:r w:rsidRP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>thử</w:t>
      </w:r>
      <w:proofErr w:type="spellEnd"/>
      <w:r w:rsidRP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>thách</w:t>
      </w:r>
      <w:proofErr w:type="spellEnd"/>
      <w:r w:rsidRP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>nhưng</w:t>
      </w:r>
      <w:proofErr w:type="spellEnd"/>
      <w:r w:rsidRP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C6FDD" w:rsidRP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="00AC6FDD" w:rsidRP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ay </w:t>
      </w:r>
      <w:proofErr w:type="spellStart"/>
      <w:r w:rsidR="00AC6FDD" w:rsidRP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>mắn</w:t>
      </w:r>
      <w:proofErr w:type="spellEnd"/>
      <w:r w:rsidR="00AC6FDD" w:rsidRP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C6FDD" w:rsidRP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>giành</w:t>
      </w:r>
      <w:proofErr w:type="spellEnd"/>
      <w:r w:rsidR="00AC6FDD" w:rsidRP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C6FDD" w:rsidRP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>chiến</w:t>
      </w:r>
      <w:proofErr w:type="spellEnd"/>
      <w:r w:rsidR="00AC6FDD" w:rsidRP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C6FDD" w:rsidRP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>thắng</w:t>
      </w:r>
      <w:proofErr w:type="spellEnd"/>
      <w:r w:rsidR="00AC6FDD" w:rsidRPr="00936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9369F8"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ombo 2 </w:t>
      </w:r>
      <w:proofErr w:type="spellStart"/>
      <w:r w:rsidR="009369F8"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cuốn</w:t>
      </w:r>
      <w:proofErr w:type="spellEnd"/>
      <w:r w:rsidR="009369F8"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369F8"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="009369F8" w:rsidRPr="00010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 </w:t>
      </w:r>
      <w:proofErr w:type="spellStart"/>
      <w:r w:rsidR="009369F8"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Xách</w:t>
      </w:r>
      <w:proofErr w:type="spellEnd"/>
      <w:r w:rsidR="009369F8"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9369F8"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ba</w:t>
      </w:r>
      <w:proofErr w:type="spellEnd"/>
      <w:r w:rsidR="009369F8"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9369F8"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lô</w:t>
      </w:r>
      <w:proofErr w:type="spellEnd"/>
      <w:r w:rsidR="009369F8"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9369F8"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lên</w:t>
      </w:r>
      <w:proofErr w:type="spellEnd"/>
      <w:r w:rsidR="009369F8"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9369F8"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và</w:t>
      </w:r>
      <w:proofErr w:type="spellEnd"/>
      <w:r w:rsidR="009369F8"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đi (2 </w:t>
      </w:r>
      <w:proofErr w:type="spellStart"/>
      <w:r w:rsidR="009369F8"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tập</w:t>
      </w:r>
      <w:proofErr w:type="spellEnd"/>
      <w:r w:rsidR="009369F8"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) - </w:t>
      </w:r>
      <w:proofErr w:type="spellStart"/>
      <w:r w:rsidR="009369F8"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Huyền</w:t>
      </w:r>
      <w:proofErr w:type="spellEnd"/>
      <w:r w:rsidR="009369F8" w:rsidRPr="000105C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Chip</w:t>
      </w:r>
      <w:r w:rsidR="009369F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.</w:t>
      </w:r>
    </w:p>
    <w:p w14:paraId="4ABF5E8A" w14:textId="77777777" w:rsidR="00A23085" w:rsidRPr="009369F8" w:rsidRDefault="007F0605" w:rsidP="001B0C5B">
      <w:pPr>
        <w:pStyle w:val="ListParagraph"/>
        <w:numPr>
          <w:ilvl w:val="0"/>
          <w:numId w:val="36"/>
        </w:numPr>
        <w:spacing w:before="60" w:after="60" w:line="312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9369F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Dành</w:t>
      </w:r>
      <w:proofErr w:type="spellEnd"/>
      <w:r w:rsidRPr="009369F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proofErr w:type="spellStart"/>
      <w:r w:rsidRPr="009369F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cho</w:t>
      </w:r>
      <w:proofErr w:type="spellEnd"/>
      <w:r w:rsidRPr="009369F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 “</w:t>
      </w:r>
      <w:r w:rsidRPr="009369F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Reviewer </w:t>
      </w:r>
      <w:proofErr w:type="spellStart"/>
      <w:r w:rsidRPr="009369F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được</w:t>
      </w:r>
      <w:proofErr w:type="spellEnd"/>
      <w:r w:rsidRPr="009369F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9369F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yêu</w:t>
      </w:r>
      <w:proofErr w:type="spellEnd"/>
      <w:r w:rsidRPr="009369F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9369F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thích</w:t>
      </w:r>
      <w:proofErr w:type="spellEnd"/>
      <w:r w:rsidRPr="009369F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9369F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nhất</w:t>
      </w:r>
      <w:proofErr w:type="spellEnd"/>
      <w:r w:rsidRPr="009369F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”</w:t>
      </w:r>
      <w:r w:rsidR="00542B1D" w:rsidRPr="009369F8">
        <w:rPr>
          <w:rStyle w:val="CommentReference"/>
          <w:rFonts w:ascii="Times New Roman" w:hAnsi="Times New Roman" w:cs="Times New Roman"/>
          <w:sz w:val="26"/>
          <w:szCs w:val="26"/>
        </w:rPr>
        <w:t>: C</w:t>
      </w:r>
      <w:r w:rsidR="00C4444D" w:rsidRPr="009369F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ombo </w:t>
      </w:r>
      <w:proofErr w:type="spellStart"/>
      <w:r w:rsidR="000105CD" w:rsidRPr="009369F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Cà</w:t>
      </w:r>
      <w:proofErr w:type="spellEnd"/>
      <w:r w:rsidR="000105CD" w:rsidRPr="009369F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0105CD" w:rsidRPr="009369F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phê</w:t>
      </w:r>
      <w:proofErr w:type="spellEnd"/>
      <w:r w:rsidR="009369F8" w:rsidRPr="009369F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9369F8" w:rsidRPr="009369F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cùng</w:t>
      </w:r>
      <w:proofErr w:type="spellEnd"/>
      <w:r w:rsidR="009369F8" w:rsidRPr="009369F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Tony </w:t>
      </w:r>
      <w:proofErr w:type="spellStart"/>
      <w:r w:rsidR="009369F8" w:rsidRPr="009369F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và</w:t>
      </w:r>
      <w:proofErr w:type="spellEnd"/>
      <w:r w:rsidR="009369F8" w:rsidRPr="009369F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9369F8" w:rsidRPr="009369F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Trên</w:t>
      </w:r>
      <w:proofErr w:type="spellEnd"/>
      <w:r w:rsidR="009369F8" w:rsidRPr="009369F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9369F8" w:rsidRPr="009369F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đường</w:t>
      </w:r>
      <w:proofErr w:type="spellEnd"/>
      <w:r w:rsidR="009369F8" w:rsidRPr="009369F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9369F8" w:rsidRPr="009369F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băng</w:t>
      </w:r>
      <w:proofErr w:type="spellEnd"/>
      <w:r w:rsidR="009369F8" w:rsidRPr="009369F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.</w:t>
      </w:r>
    </w:p>
    <w:p w14:paraId="2A9A9FBD" w14:textId="77777777" w:rsidR="00553A16" w:rsidRPr="00553A16" w:rsidRDefault="005956AD" w:rsidP="000105CD">
      <w:pPr>
        <w:spacing w:before="60" w:after="60" w:line="312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V. </w:t>
      </w:r>
      <w:r w:rsidR="00542B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ÀNH LẬP</w:t>
      </w:r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BAN TỔ CHỨC</w:t>
      </w:r>
    </w:p>
    <w:p w14:paraId="08EED3B4" w14:textId="77777777" w:rsidR="00553A16" w:rsidRPr="00553A16" w:rsidRDefault="005956AD" w:rsidP="000105CD">
      <w:pPr>
        <w:spacing w:before="60" w:after="60" w:line="312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</w:t>
      </w:r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Ban </w:t>
      </w:r>
      <w:proofErr w:type="spellStart"/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ỉ</w:t>
      </w:r>
      <w:proofErr w:type="spellEnd"/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ạo</w:t>
      </w:r>
      <w:proofErr w:type="spellEnd"/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 </w:t>
      </w:r>
    </w:p>
    <w:tbl>
      <w:tblPr>
        <w:tblW w:w="10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7"/>
        <w:gridCol w:w="4294"/>
        <w:gridCol w:w="2734"/>
      </w:tblGrid>
      <w:tr w:rsidR="00553A16" w:rsidRPr="00553A16" w14:paraId="773EB836" w14:textId="77777777" w:rsidTr="009369F8">
        <w:trPr>
          <w:trHeight w:val="53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C6327" w14:textId="77777777" w:rsidR="00553A16" w:rsidRPr="00553A16" w:rsidRDefault="00553A16" w:rsidP="000105CD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PGS.TS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n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ũng</w:t>
            </w:r>
            <w:proofErr w:type="spellEnd"/>
          </w:p>
        </w:tc>
        <w:tc>
          <w:tcPr>
            <w:tcW w:w="42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4A2F1" w14:textId="77777777" w:rsidR="009369F8" w:rsidRDefault="00553A16" w:rsidP="000105CD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í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ư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ảng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ủy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14:paraId="4CDBADE0" w14:textId="77777777" w:rsidR="00553A16" w:rsidRPr="00553A16" w:rsidRDefault="00553A16" w:rsidP="008708EE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u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ởng</w:t>
            </w:r>
            <w:proofErr w:type="spellEnd"/>
            <w:r w:rsidR="009369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A384D" w14:textId="77777777" w:rsidR="00553A16" w:rsidRPr="00553A16" w:rsidRDefault="00553A16" w:rsidP="000105CD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ởng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an</w:t>
            </w:r>
          </w:p>
        </w:tc>
      </w:tr>
      <w:tr w:rsidR="00553A16" w:rsidRPr="00553A16" w14:paraId="3F28A977" w14:textId="77777777" w:rsidTr="009369F8">
        <w:trPr>
          <w:trHeight w:val="53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DF271" w14:textId="77777777" w:rsidR="00553A16" w:rsidRPr="00553A16" w:rsidRDefault="00553A16" w:rsidP="000105CD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S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õ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42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AB896" w14:textId="77777777" w:rsidR="00553A16" w:rsidRDefault="00553A16" w:rsidP="000105CD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UV.BTV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ảng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ủy</w:t>
            </w:r>
            <w:proofErr w:type="spellEnd"/>
            <w:r w:rsidR="009369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14:paraId="1B481CAC" w14:textId="77777777" w:rsidR="009369F8" w:rsidRPr="00553A16" w:rsidRDefault="009369F8" w:rsidP="000105CD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ở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TSV</w:t>
            </w:r>
          </w:p>
        </w:tc>
        <w:tc>
          <w:tcPr>
            <w:tcW w:w="2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0C595" w14:textId="77777777" w:rsidR="00553A16" w:rsidRPr="00553A16" w:rsidRDefault="00553A16" w:rsidP="000105CD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553A16" w:rsidRPr="00553A16" w14:paraId="421C8C44" w14:textId="77777777" w:rsidTr="009369F8">
        <w:trPr>
          <w:trHeight w:val="53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A06E3" w14:textId="77777777" w:rsidR="00553A16" w:rsidRPr="00553A16" w:rsidRDefault="00553A16" w:rsidP="000105CD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Đ/c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ô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ê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ạnh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  <w:proofErr w:type="spellEnd"/>
          </w:p>
        </w:tc>
        <w:tc>
          <w:tcPr>
            <w:tcW w:w="42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6DEF9" w14:textId="77777777" w:rsidR="00553A16" w:rsidRPr="00553A16" w:rsidRDefault="00553A16" w:rsidP="000105CD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í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ư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oàn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4CC40" w14:textId="77777777" w:rsidR="00553A16" w:rsidRPr="00553A16" w:rsidRDefault="00553A16" w:rsidP="000105CD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</w:tbl>
    <w:p w14:paraId="5C3DDE73" w14:textId="77777777" w:rsidR="00553A16" w:rsidRPr="00553A16" w:rsidRDefault="005956AD" w:rsidP="000105CD">
      <w:pPr>
        <w:spacing w:before="60" w:after="60" w:line="312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</w:t>
      </w:r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Ban </w:t>
      </w:r>
      <w:proofErr w:type="spellStart"/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ổ</w:t>
      </w:r>
      <w:proofErr w:type="spellEnd"/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ức</w:t>
      </w:r>
      <w:proofErr w:type="spellEnd"/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6"/>
        <w:gridCol w:w="4420"/>
        <w:gridCol w:w="1441"/>
      </w:tblGrid>
      <w:tr w:rsidR="00553A16" w:rsidRPr="00553A16" w14:paraId="29A49754" w14:textId="77777777" w:rsidTr="00553A1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BC222" w14:textId="77777777" w:rsidR="00553A16" w:rsidRPr="00553A16" w:rsidRDefault="00553A16" w:rsidP="000105CD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Đ/c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ô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ê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ạnh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382D2" w14:textId="77777777" w:rsidR="00553A16" w:rsidRPr="00553A16" w:rsidRDefault="00553A16" w:rsidP="000105CD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í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ư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oàn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E7E6B" w14:textId="77777777" w:rsidR="00553A16" w:rsidRPr="00553A16" w:rsidRDefault="00553A16" w:rsidP="000105CD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ởng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an</w:t>
            </w:r>
          </w:p>
        </w:tc>
      </w:tr>
      <w:tr w:rsidR="00553A16" w:rsidRPr="00553A16" w14:paraId="5FA017AD" w14:textId="77777777" w:rsidTr="00553A1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E3DCB" w14:textId="77777777" w:rsidR="00553A16" w:rsidRPr="00553A16" w:rsidRDefault="00553A16" w:rsidP="000105CD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Đ/c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ùi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g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Mo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56B24" w14:textId="77777777" w:rsidR="00553A16" w:rsidRPr="00553A16" w:rsidRDefault="00553A16" w:rsidP="000105CD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ó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í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ư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T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C081C" w14:textId="77777777" w:rsidR="00553A16" w:rsidRPr="00553A16" w:rsidRDefault="00553A16" w:rsidP="000105CD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ó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an</w:t>
            </w:r>
          </w:p>
        </w:tc>
      </w:tr>
      <w:tr w:rsidR="00553A16" w:rsidRPr="00553A16" w14:paraId="2A082DCA" w14:textId="77777777" w:rsidTr="00553A1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92B35" w14:textId="77777777" w:rsidR="00553A16" w:rsidRPr="00553A16" w:rsidRDefault="00553A16" w:rsidP="000105CD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445361"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Đ/c </w:t>
            </w:r>
            <w:proofErr w:type="spellStart"/>
            <w:r w:rsidR="00445361"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õ</w:t>
            </w:r>
            <w:proofErr w:type="spellEnd"/>
            <w:r w:rsidR="00445361"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Anh Kho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B3E30" w14:textId="77777777" w:rsidR="00553A16" w:rsidRPr="00553A16" w:rsidRDefault="00AC6FDD" w:rsidP="000105CD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UV.BTV, </w:t>
            </w:r>
            <w:proofErr w:type="spellStart"/>
            <w:r w:rsidR="00445361"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ánh</w:t>
            </w:r>
            <w:proofErr w:type="spellEnd"/>
            <w:r w:rsidR="00445361"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P </w:t>
            </w:r>
            <w:proofErr w:type="spellStart"/>
            <w:r w:rsidR="00445361"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oàn</w:t>
            </w:r>
            <w:proofErr w:type="spellEnd"/>
            <w:r w:rsidR="00445361"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45361"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D782E" w14:textId="77777777" w:rsidR="00553A16" w:rsidRPr="00553A16" w:rsidRDefault="00553A16" w:rsidP="000105CD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553A16" w:rsidRPr="00553A16" w14:paraId="064C0A15" w14:textId="77777777" w:rsidTr="00553A1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17740" w14:textId="77777777" w:rsidR="00553A16" w:rsidRPr="00553A16" w:rsidRDefault="00553A16" w:rsidP="000105CD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Đ/c </w:t>
            </w:r>
            <w:r w:rsidR="00445361"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ế Thị Ngọc Tân      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8960F" w14:textId="77777777" w:rsidR="00553A16" w:rsidRPr="00553A16" w:rsidRDefault="00553A16" w:rsidP="000105CD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.BTV,</w:t>
            </w:r>
            <w:r w:rsidR="00445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445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.</w:t>
            </w:r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ánh</w:t>
            </w:r>
            <w:proofErr w:type="spellEnd"/>
            <w:proofErr w:type="gram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P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oàn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1A60D" w14:textId="77777777" w:rsidR="00553A16" w:rsidRPr="00553A16" w:rsidRDefault="00553A16" w:rsidP="000105CD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553A16" w:rsidRPr="00553A16" w14:paraId="4AECD915" w14:textId="77777777" w:rsidTr="00553A1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B7470" w14:textId="77777777" w:rsidR="00553A16" w:rsidRPr="00553A16" w:rsidRDefault="00553A16" w:rsidP="000105CD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Đ/c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ô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ọng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EB7FD" w14:textId="77777777" w:rsidR="00553A16" w:rsidRPr="00553A16" w:rsidRDefault="00553A16" w:rsidP="000105CD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UV.BTV,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ịch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HSV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553CE" w14:textId="77777777" w:rsidR="00553A16" w:rsidRPr="00553A16" w:rsidRDefault="00553A16" w:rsidP="000105CD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553A16" w:rsidRPr="00553A16" w14:paraId="568E5D56" w14:textId="77777777" w:rsidTr="00553A1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0CCE6" w14:textId="77777777" w:rsidR="00553A16" w:rsidRPr="00553A16" w:rsidRDefault="00553A16" w:rsidP="000105CD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Đ/c </w:t>
            </w:r>
            <w:proofErr w:type="spellStart"/>
            <w:r w:rsidR="00445361"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ng</w:t>
            </w:r>
            <w:proofErr w:type="spellEnd"/>
            <w:r w:rsidR="00445361"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45361"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ết</w:t>
            </w:r>
            <w:proofErr w:type="spellEnd"/>
            <w:r w:rsidR="00445361"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45361"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17E53" w14:textId="77777777" w:rsidR="00553A16" w:rsidRPr="00553A16" w:rsidRDefault="00553A16" w:rsidP="000105CD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UV.BTV, </w:t>
            </w:r>
            <w:proofErr w:type="spellStart"/>
            <w:r w:rsidR="00445361"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ởng</w:t>
            </w:r>
            <w:proofErr w:type="spellEnd"/>
            <w:r w:rsidR="00445361"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an TG </w:t>
            </w:r>
            <w:proofErr w:type="spellStart"/>
            <w:r w:rsidR="00445361"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oàn</w:t>
            </w:r>
            <w:proofErr w:type="spellEnd"/>
            <w:r w:rsidR="00445361"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45361"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83036" w14:textId="77777777" w:rsidR="00553A16" w:rsidRPr="00553A16" w:rsidRDefault="00553A16" w:rsidP="000105CD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553A16" w:rsidRPr="00553A16" w14:paraId="0859ACED" w14:textId="77777777" w:rsidTr="00553A1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F7E4A" w14:textId="77777777" w:rsidR="00553A16" w:rsidRPr="00553A16" w:rsidRDefault="00553A16" w:rsidP="000105CD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Đ/c </w:t>
            </w:r>
            <w:proofErr w:type="spellStart"/>
            <w:proofErr w:type="gram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.Thị</w:t>
            </w:r>
            <w:proofErr w:type="spellEnd"/>
            <w:proofErr w:type="gram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ộng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uyền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CB2C0" w14:textId="77777777" w:rsidR="00553A16" w:rsidRPr="00553A16" w:rsidRDefault="00553A16" w:rsidP="000105CD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UV.BCH,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ó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an TG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oàn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24FBB" w14:textId="77777777" w:rsidR="00553A16" w:rsidRPr="00553A16" w:rsidRDefault="00553A16" w:rsidP="000105CD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553A16" w:rsidRPr="00553A16" w14:paraId="3B3D542D" w14:textId="77777777" w:rsidTr="00553A16">
        <w:trPr>
          <w:trHeight w:val="70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BBA77" w14:textId="77777777" w:rsidR="00553A16" w:rsidRPr="00553A16" w:rsidRDefault="00553A16" w:rsidP="000105CD">
            <w:pPr>
              <w:spacing w:before="60" w:after="6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3A1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ùng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ác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đồng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hí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CTV Ban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uyên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giáo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Đoàn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rường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là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hành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3A1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viên</w:t>
            </w:r>
            <w:proofErr w:type="spellEnd"/>
            <w:r w:rsidRPr="00553A1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BTC.</w:t>
            </w:r>
          </w:p>
        </w:tc>
      </w:tr>
    </w:tbl>
    <w:p w14:paraId="3AD32062" w14:textId="77777777" w:rsidR="00553A16" w:rsidRPr="00553A16" w:rsidRDefault="005956AD" w:rsidP="000105CD">
      <w:pPr>
        <w:spacing w:before="60" w:after="60" w:line="312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I.</w:t>
      </w:r>
      <w:r w:rsidR="00553A16" w:rsidRPr="00553A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IẾN ĐỘ THỰC HIỆN</w:t>
      </w:r>
    </w:p>
    <w:p w14:paraId="508E27DE" w14:textId="77777777" w:rsidR="00553A16" w:rsidRPr="00553A16" w:rsidRDefault="0028342B" w:rsidP="000105CD">
      <w:pPr>
        <w:spacing w:before="60" w:after="60" w:line="312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7/04/2020 – 02/05</w:t>
      </w:r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2020: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hảo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hoạch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n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Đoàn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xin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kiến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Đảng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ủy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Ban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Giám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89C486F" w14:textId="77777777" w:rsidR="00553A16" w:rsidRPr="00553A16" w:rsidRDefault="00AC6FDD" w:rsidP="000105CD">
      <w:pPr>
        <w:spacing w:before="60" w:after="60" w:line="312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8342B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="002834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2/05</w:t>
      </w:r>
      <w:r w:rsidR="00C444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2020 – </w:t>
      </w:r>
      <w:r w:rsidR="0028342B">
        <w:rPr>
          <w:rFonts w:ascii="Times New Roman" w:eastAsia="Times New Roman" w:hAnsi="Times New Roman" w:cs="Times New Roman"/>
          <w:color w:val="000000"/>
          <w:sz w:val="26"/>
          <w:szCs w:val="26"/>
        </w:rPr>
        <w:t>04/05</w:t>
      </w:r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2020: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i,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khai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Đoàn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Hội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E93D3E5" w14:textId="77777777" w:rsidR="00553A16" w:rsidRPr="00553A16" w:rsidRDefault="0028342B" w:rsidP="000105CD">
      <w:pPr>
        <w:spacing w:before="60" w:after="60" w:line="312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4/05</w:t>
      </w:r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/20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25</w:t>
      </w:r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05/2020: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Diễn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đợt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i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bố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chiến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hắng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834BE8D" w14:textId="77777777" w:rsidR="00553A16" w:rsidRPr="00553A16" w:rsidRDefault="0028342B" w:rsidP="000105CD">
      <w:pPr>
        <w:spacing w:before="60" w:after="60" w:line="312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6/05/2020 - 27</w:t>
      </w:r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05/2020: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chương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rút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nghiệm</w:t>
      </w:r>
      <w:proofErr w:type="spellEnd"/>
      <w:r w:rsidR="00553A16" w:rsidRPr="00553A1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A7EF035" w14:textId="77777777" w:rsidR="00553A16" w:rsidRPr="00553A16" w:rsidRDefault="00553A16" w:rsidP="00553A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5"/>
        <w:gridCol w:w="4252"/>
      </w:tblGrid>
      <w:tr w:rsidR="00C41CD4" w:rsidRPr="00553A16" w14:paraId="1C52A2E2" w14:textId="77777777" w:rsidTr="0028342B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1D195" w14:textId="77777777" w:rsidR="00C41CD4" w:rsidRPr="00C41CD4" w:rsidRDefault="00C41CD4" w:rsidP="0028342B">
            <w:pPr>
              <w:spacing w:before="60" w:after="60" w:line="240" w:lineRule="auto"/>
              <w:ind w:firstLine="2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Ý KIẾN PHÊ DUYỆT CỦA</w:t>
            </w:r>
          </w:p>
          <w:p w14:paraId="0662210A" w14:textId="77777777" w:rsidR="00C41CD4" w:rsidRPr="00C41CD4" w:rsidRDefault="00C41CD4" w:rsidP="0028342B">
            <w:pPr>
              <w:spacing w:before="60" w:after="6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ẢNG ỦY – BAN GIÁM HIỆU TRƯỜNG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A4349" w14:textId="77777777" w:rsidR="00C41CD4" w:rsidRPr="00C41CD4" w:rsidRDefault="00C41CD4" w:rsidP="0028342B">
            <w:pPr>
              <w:spacing w:before="60" w:after="60" w:line="240" w:lineRule="auto"/>
              <w:ind w:firstLine="2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M. BTV ĐOÀN TRƯỜNG</w:t>
            </w:r>
          </w:p>
          <w:p w14:paraId="221452BD" w14:textId="77777777" w:rsidR="00C41CD4" w:rsidRPr="00C41CD4" w:rsidRDefault="00C41CD4" w:rsidP="0028342B">
            <w:pPr>
              <w:spacing w:before="60" w:after="60" w:line="240" w:lineRule="auto"/>
              <w:ind w:firstLine="2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1C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Í THƯ</w:t>
            </w:r>
          </w:p>
          <w:p w14:paraId="00B6E306" w14:textId="77777777" w:rsidR="00C41CD4" w:rsidRDefault="00C41CD4" w:rsidP="002834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1CD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41CD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  <w:p w14:paraId="032FFFCD" w14:textId="77777777" w:rsidR="00EC7321" w:rsidRPr="00C41CD4" w:rsidRDefault="00EC7321" w:rsidP="002834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3750BCD" w14:textId="77777777" w:rsidR="00C41CD4" w:rsidRPr="00C41CD4" w:rsidRDefault="00C41CD4" w:rsidP="0028342B">
            <w:pPr>
              <w:spacing w:before="60" w:after="60" w:line="0" w:lineRule="atLeast"/>
              <w:ind w:firstLine="2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4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ô</w:t>
            </w:r>
            <w:proofErr w:type="spellEnd"/>
            <w:r w:rsidRPr="00C4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Lê </w:t>
            </w:r>
            <w:proofErr w:type="spellStart"/>
            <w:r w:rsidRPr="00C4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ạnh</w:t>
            </w:r>
            <w:proofErr w:type="spellEnd"/>
            <w:r w:rsidRPr="00C4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4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ếu</w:t>
            </w:r>
            <w:proofErr w:type="spellEnd"/>
          </w:p>
        </w:tc>
      </w:tr>
      <w:tr w:rsidR="00C41CD4" w:rsidRPr="00553A16" w14:paraId="285A423A" w14:textId="77777777" w:rsidTr="0028342B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F7672" w14:textId="77777777" w:rsidR="00C41CD4" w:rsidRPr="00BA34D6" w:rsidRDefault="00C41CD4" w:rsidP="0028342B">
            <w:pPr>
              <w:spacing w:before="60" w:after="60" w:line="240" w:lineRule="auto"/>
              <w:ind w:firstLine="28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ABB0" w14:textId="77777777" w:rsidR="00C41CD4" w:rsidRPr="00BA34D6" w:rsidRDefault="00C41CD4" w:rsidP="0028342B">
            <w:pPr>
              <w:spacing w:before="60" w:after="60" w:line="240" w:lineRule="auto"/>
              <w:ind w:firstLine="28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29AB62E5" w14:textId="77777777" w:rsidR="00C41CD4" w:rsidRPr="00883BC4" w:rsidRDefault="00C41CD4" w:rsidP="00C41CD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EFDC209" w14:textId="77777777" w:rsidR="00C41CD4" w:rsidRPr="0028342B" w:rsidRDefault="00C41CD4" w:rsidP="00C41CD4">
      <w:pPr>
        <w:spacing w:after="0" w:line="240" w:lineRule="auto"/>
        <w:ind w:left="-90" w:firstLine="288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834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ơi</w:t>
      </w:r>
      <w:proofErr w:type="spellEnd"/>
      <w:r w:rsidRPr="002834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834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ận</w:t>
      </w:r>
      <w:proofErr w:type="spellEnd"/>
      <w:r w:rsidRPr="002834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 </w:t>
      </w:r>
    </w:p>
    <w:p w14:paraId="58099AC0" w14:textId="77777777" w:rsidR="00C41CD4" w:rsidRDefault="0028342B" w:rsidP="00C41CD4">
      <w:pPr>
        <w:spacing w:after="0" w:line="240" w:lineRule="auto"/>
        <w:ind w:left="-90" w:firstLine="28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ủ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– BGH</w:t>
      </w:r>
      <w:r w:rsidR="00C41CD4" w:rsidRPr="00BA34D6">
        <w:rPr>
          <w:rFonts w:ascii="Times New Roman" w:eastAsia="Times New Roman" w:hAnsi="Times New Roman" w:cs="Times New Roman"/>
          <w:color w:val="000000"/>
        </w:rPr>
        <w:t>; </w:t>
      </w:r>
    </w:p>
    <w:p w14:paraId="03829C88" w14:textId="77777777" w:rsidR="0028342B" w:rsidRDefault="0028342B" w:rsidP="00C41CD4">
      <w:pPr>
        <w:spacing w:after="0" w:line="240" w:lineRule="auto"/>
        <w:ind w:left="-90" w:firstLine="28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BCH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oà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; BCH, BTK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ộ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4BBCCA5" w14:textId="77777777" w:rsidR="0028342B" w:rsidRDefault="0028342B" w:rsidP="00C41CD4">
      <w:pPr>
        <w:spacing w:after="0" w:line="240" w:lineRule="auto"/>
        <w:ind w:left="-90" w:firstLine="288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73A6BB77" w14:textId="77777777" w:rsidR="00C41CD4" w:rsidRDefault="00C41CD4" w:rsidP="00C41CD4">
      <w:pPr>
        <w:spacing w:after="0" w:line="240" w:lineRule="auto"/>
        <w:ind w:left="-90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4D6">
        <w:rPr>
          <w:rFonts w:ascii="Times New Roman" w:eastAsia="Times New Roman" w:hAnsi="Times New Roman" w:cs="Times New Roman"/>
          <w:color w:val="000000"/>
        </w:rPr>
        <w:t xml:space="preserve">- </w:t>
      </w:r>
      <w:proofErr w:type="spellStart"/>
      <w:r w:rsidRPr="00BA34D6">
        <w:rPr>
          <w:rFonts w:ascii="Times New Roman" w:eastAsia="Times New Roman" w:hAnsi="Times New Roman" w:cs="Times New Roman"/>
          <w:color w:val="000000"/>
        </w:rPr>
        <w:t>Cơ</w:t>
      </w:r>
      <w:proofErr w:type="spellEnd"/>
      <w:r w:rsidRPr="00BA34D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A34D6">
        <w:rPr>
          <w:rFonts w:ascii="Times New Roman" w:eastAsia="Times New Roman" w:hAnsi="Times New Roman" w:cs="Times New Roman"/>
          <w:color w:val="000000"/>
        </w:rPr>
        <w:t>sở</w:t>
      </w:r>
      <w:proofErr w:type="spellEnd"/>
      <w:r w:rsidR="00EC732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C7321">
        <w:rPr>
          <w:rFonts w:ascii="Times New Roman" w:eastAsia="Times New Roman" w:hAnsi="Times New Roman" w:cs="Times New Roman"/>
          <w:color w:val="000000"/>
        </w:rPr>
        <w:t>Đoàn</w:t>
      </w:r>
      <w:proofErr w:type="spellEnd"/>
      <w:r w:rsidR="0028342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8342B">
        <w:rPr>
          <w:rFonts w:ascii="Times New Roman" w:eastAsia="Times New Roman" w:hAnsi="Times New Roman" w:cs="Times New Roman"/>
          <w:color w:val="000000"/>
        </w:rPr>
        <w:t>trực</w:t>
      </w:r>
      <w:proofErr w:type="spellEnd"/>
      <w:r w:rsidR="0028342B">
        <w:rPr>
          <w:rFonts w:ascii="Times New Roman" w:eastAsia="Times New Roman" w:hAnsi="Times New Roman" w:cs="Times New Roman"/>
          <w:color w:val="000000"/>
        </w:rPr>
        <w:t xml:space="preserve"> thuộc</w:t>
      </w:r>
      <w:r w:rsidRPr="00BA34D6">
        <w:rPr>
          <w:rFonts w:ascii="Times New Roman" w:eastAsia="Times New Roman" w:hAnsi="Times New Roman" w:cs="Times New Roman"/>
          <w:color w:val="000000"/>
        </w:rPr>
        <w:t>; </w:t>
      </w:r>
    </w:p>
    <w:p w14:paraId="5E72C927" w14:textId="77777777" w:rsidR="008C0C12" w:rsidRPr="00C41CD4" w:rsidRDefault="00C41CD4" w:rsidP="00C41CD4">
      <w:pPr>
        <w:spacing w:after="0" w:line="240" w:lineRule="auto"/>
        <w:ind w:left="-90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A34D6">
        <w:rPr>
          <w:rFonts w:ascii="Times New Roman" w:eastAsia="Times New Roman" w:hAnsi="Times New Roman" w:cs="Times New Roman"/>
          <w:color w:val="000000"/>
        </w:rPr>
        <w:t>Lưu</w:t>
      </w:r>
      <w:proofErr w:type="spellEnd"/>
      <w:r w:rsidRPr="00BA34D6">
        <w:rPr>
          <w:rFonts w:ascii="Times New Roman" w:eastAsia="Times New Roman" w:hAnsi="Times New Roman" w:cs="Times New Roman"/>
          <w:color w:val="000000"/>
        </w:rPr>
        <w:t xml:space="preserve"> VT.</w:t>
      </w:r>
    </w:p>
    <w:sectPr w:rsidR="008C0C12" w:rsidRPr="00C41CD4" w:rsidSect="004B7F00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5B722" w14:textId="77777777" w:rsidR="007B740F" w:rsidRDefault="007B740F" w:rsidP="005956AD">
      <w:pPr>
        <w:spacing w:after="0" w:line="240" w:lineRule="auto"/>
      </w:pPr>
      <w:r>
        <w:separator/>
      </w:r>
    </w:p>
  </w:endnote>
  <w:endnote w:type="continuationSeparator" w:id="0">
    <w:p w14:paraId="5B12EFF0" w14:textId="77777777" w:rsidR="007B740F" w:rsidRDefault="007B740F" w:rsidP="00595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D4CB6" w14:textId="77777777" w:rsidR="007B740F" w:rsidRDefault="007B740F" w:rsidP="005956AD">
      <w:pPr>
        <w:spacing w:after="0" w:line="240" w:lineRule="auto"/>
      </w:pPr>
      <w:r>
        <w:separator/>
      </w:r>
    </w:p>
  </w:footnote>
  <w:footnote w:type="continuationSeparator" w:id="0">
    <w:p w14:paraId="6FC28731" w14:textId="77777777" w:rsidR="007B740F" w:rsidRDefault="007B740F" w:rsidP="00595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59125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103A6B66" w14:textId="77777777" w:rsidR="00A37F12" w:rsidRPr="00BE45A7" w:rsidRDefault="00542B1D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t>2</w:t>
        </w:r>
      </w:p>
    </w:sdtContent>
  </w:sdt>
  <w:p w14:paraId="2C36E127" w14:textId="77777777" w:rsidR="004B7F00" w:rsidRDefault="004B7F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3501711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4E135874" w14:textId="77777777" w:rsidR="00BE45A7" w:rsidRPr="00BE45A7" w:rsidRDefault="007B740F" w:rsidP="00542B1D">
        <w:pPr>
          <w:pStyle w:val="Header"/>
          <w:rPr>
            <w:sz w:val="26"/>
            <w:szCs w:val="26"/>
          </w:rPr>
        </w:pPr>
      </w:p>
    </w:sdtContent>
  </w:sdt>
  <w:p w14:paraId="57354476" w14:textId="77777777" w:rsidR="00A37F12" w:rsidRDefault="00A37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529CD"/>
    <w:multiLevelType w:val="hybridMultilevel"/>
    <w:tmpl w:val="9308FC48"/>
    <w:lvl w:ilvl="0" w:tplc="1EF4DA9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E5617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921C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A08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4D7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EE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EE2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EA4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520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33B82"/>
    <w:multiLevelType w:val="hybridMultilevel"/>
    <w:tmpl w:val="F1C6D01C"/>
    <w:lvl w:ilvl="0" w:tplc="BAF6E82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F32F9E"/>
    <w:multiLevelType w:val="hybridMultilevel"/>
    <w:tmpl w:val="8F8E9ECA"/>
    <w:lvl w:ilvl="0" w:tplc="B9B61F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772B2"/>
    <w:multiLevelType w:val="hybridMultilevel"/>
    <w:tmpl w:val="CCBCC894"/>
    <w:lvl w:ilvl="0" w:tplc="9E409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A0BFA"/>
    <w:multiLevelType w:val="multilevel"/>
    <w:tmpl w:val="71F4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62B16"/>
    <w:multiLevelType w:val="hybridMultilevel"/>
    <w:tmpl w:val="F912BA48"/>
    <w:lvl w:ilvl="0" w:tplc="F2EE2F8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C2B6A"/>
    <w:multiLevelType w:val="multilevel"/>
    <w:tmpl w:val="6F22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12D18"/>
    <w:multiLevelType w:val="hybridMultilevel"/>
    <w:tmpl w:val="42040FC2"/>
    <w:lvl w:ilvl="0" w:tplc="DBE0AA56">
      <w:start w:val="2"/>
      <w:numFmt w:val="bullet"/>
      <w:lvlText w:val="+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547430"/>
    <w:multiLevelType w:val="hybridMultilevel"/>
    <w:tmpl w:val="5D0E8090"/>
    <w:lvl w:ilvl="0" w:tplc="7158E182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426A3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608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8A0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C61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58FB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AB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2D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E60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50235E"/>
    <w:multiLevelType w:val="multilevel"/>
    <w:tmpl w:val="EC368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63E54"/>
    <w:multiLevelType w:val="hybridMultilevel"/>
    <w:tmpl w:val="CC1AB8C4"/>
    <w:lvl w:ilvl="0" w:tplc="DBE0AA56">
      <w:start w:val="2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D199A"/>
    <w:multiLevelType w:val="multilevel"/>
    <w:tmpl w:val="DBD62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F54E95"/>
    <w:multiLevelType w:val="hybridMultilevel"/>
    <w:tmpl w:val="1B365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A1308"/>
    <w:multiLevelType w:val="hybridMultilevel"/>
    <w:tmpl w:val="83D61C36"/>
    <w:lvl w:ilvl="0" w:tplc="83AE327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874DD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20F6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3ED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6C0D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0B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804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AFE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9658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976ED1"/>
    <w:multiLevelType w:val="hybridMultilevel"/>
    <w:tmpl w:val="6C94C888"/>
    <w:lvl w:ilvl="0" w:tplc="F236B3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75450D"/>
    <w:multiLevelType w:val="hybridMultilevel"/>
    <w:tmpl w:val="A21C756C"/>
    <w:lvl w:ilvl="0" w:tplc="948661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133CBD"/>
    <w:multiLevelType w:val="hybridMultilevel"/>
    <w:tmpl w:val="CFBC173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82010"/>
    <w:multiLevelType w:val="hybridMultilevel"/>
    <w:tmpl w:val="9A0A04AA"/>
    <w:lvl w:ilvl="0" w:tplc="94866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572CE8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04ADF"/>
    <w:multiLevelType w:val="hybridMultilevel"/>
    <w:tmpl w:val="47E45870"/>
    <w:lvl w:ilvl="0" w:tplc="001210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5B654B"/>
    <w:multiLevelType w:val="hybridMultilevel"/>
    <w:tmpl w:val="69A8AC22"/>
    <w:lvl w:ilvl="0" w:tplc="1246593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8FAF1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804E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A6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3A7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2CE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543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0C6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CA34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8D62C7"/>
    <w:multiLevelType w:val="hybridMultilevel"/>
    <w:tmpl w:val="72049AB6"/>
    <w:lvl w:ilvl="0" w:tplc="E11EC29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47E9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2F0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3AC3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2B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CEF2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A5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A8C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006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A3748"/>
    <w:multiLevelType w:val="multilevel"/>
    <w:tmpl w:val="2D48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9B5CA7"/>
    <w:multiLevelType w:val="multilevel"/>
    <w:tmpl w:val="5A54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E113E2"/>
    <w:multiLevelType w:val="hybridMultilevel"/>
    <w:tmpl w:val="CE3438EA"/>
    <w:lvl w:ilvl="0" w:tplc="DBE0AA56">
      <w:start w:val="2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0AA56">
      <w:start w:val="2"/>
      <w:numFmt w:val="bullet"/>
      <w:lvlText w:val="+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4174C"/>
    <w:multiLevelType w:val="multilevel"/>
    <w:tmpl w:val="FDD0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E261E3"/>
    <w:multiLevelType w:val="hybridMultilevel"/>
    <w:tmpl w:val="FCAE44B8"/>
    <w:lvl w:ilvl="0" w:tplc="94866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23B64"/>
    <w:multiLevelType w:val="multilevel"/>
    <w:tmpl w:val="5308D3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A02F71"/>
    <w:multiLevelType w:val="multilevel"/>
    <w:tmpl w:val="A2726522"/>
    <w:lvl w:ilvl="0">
      <w:start w:val="2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D6DF4"/>
    <w:multiLevelType w:val="multilevel"/>
    <w:tmpl w:val="E86613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D27206"/>
    <w:multiLevelType w:val="hybridMultilevel"/>
    <w:tmpl w:val="20C44CFC"/>
    <w:lvl w:ilvl="0" w:tplc="D9D6A9C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6BC59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A20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CE4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98AB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D6AE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5A4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D6F5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A6D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225A06"/>
    <w:multiLevelType w:val="hybridMultilevel"/>
    <w:tmpl w:val="1166C19A"/>
    <w:lvl w:ilvl="0" w:tplc="DF72B9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1481E"/>
    <w:multiLevelType w:val="multilevel"/>
    <w:tmpl w:val="D12C27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6C6947"/>
    <w:multiLevelType w:val="hybridMultilevel"/>
    <w:tmpl w:val="0F44F488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8A6E82"/>
    <w:multiLevelType w:val="multilevel"/>
    <w:tmpl w:val="794E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764A5C"/>
    <w:multiLevelType w:val="hybridMultilevel"/>
    <w:tmpl w:val="DFA6946E"/>
    <w:lvl w:ilvl="0" w:tplc="9F76E2A2">
      <w:start w:val="2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764C017B"/>
    <w:multiLevelType w:val="multilevel"/>
    <w:tmpl w:val="E77C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F277A6"/>
    <w:multiLevelType w:val="multilevel"/>
    <w:tmpl w:val="B49427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83558F"/>
    <w:multiLevelType w:val="multilevel"/>
    <w:tmpl w:val="423EC298"/>
    <w:lvl w:ilvl="0">
      <w:start w:val="2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A70DE7"/>
    <w:multiLevelType w:val="multilevel"/>
    <w:tmpl w:val="0B26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F959F5"/>
    <w:multiLevelType w:val="hybridMultilevel"/>
    <w:tmpl w:val="C4A0D534"/>
    <w:lvl w:ilvl="0" w:tplc="948661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numFmt w:val="upperRoman"/>
        <w:lvlText w:val="%1."/>
        <w:lvlJc w:val="righ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28"/>
    <w:lvlOverride w:ilvl="0">
      <w:lvl w:ilvl="0">
        <w:numFmt w:val="decimal"/>
        <w:lvlText w:val="%1."/>
        <w:lvlJc w:val="left"/>
      </w:lvl>
    </w:lvlOverride>
  </w:num>
  <w:num w:numId="4">
    <w:abstractNumId w:val="13"/>
  </w:num>
  <w:num w:numId="5">
    <w:abstractNumId w:val="33"/>
  </w:num>
  <w:num w:numId="6">
    <w:abstractNumId w:val="20"/>
  </w:num>
  <w:num w:numId="7">
    <w:abstractNumId w:val="35"/>
  </w:num>
  <w:num w:numId="8">
    <w:abstractNumId w:val="24"/>
  </w:num>
  <w:num w:numId="9">
    <w:abstractNumId w:val="36"/>
    <w:lvlOverride w:ilvl="0">
      <w:lvl w:ilvl="0">
        <w:numFmt w:val="decimal"/>
        <w:lvlText w:val="%1."/>
        <w:lvlJc w:val="left"/>
      </w:lvl>
    </w:lvlOverride>
  </w:num>
  <w:num w:numId="10">
    <w:abstractNumId w:val="21"/>
  </w:num>
  <w:num w:numId="11">
    <w:abstractNumId w:val="29"/>
  </w:num>
  <w:num w:numId="12">
    <w:abstractNumId w:val="22"/>
  </w:num>
  <w:num w:numId="13">
    <w:abstractNumId w:val="26"/>
    <w:lvlOverride w:ilvl="0">
      <w:lvl w:ilvl="0">
        <w:numFmt w:val="decimal"/>
        <w:lvlText w:val="%1."/>
        <w:lvlJc w:val="left"/>
      </w:lvl>
    </w:lvlOverride>
  </w:num>
  <w:num w:numId="14">
    <w:abstractNumId w:val="11"/>
    <w:lvlOverride w:ilvl="0">
      <w:lvl w:ilvl="0">
        <w:numFmt w:val="lowerLetter"/>
        <w:lvlText w:val="%1."/>
        <w:lvlJc w:val="left"/>
      </w:lvl>
    </w:lvlOverride>
  </w:num>
  <w:num w:numId="15">
    <w:abstractNumId w:val="19"/>
  </w:num>
  <w:num w:numId="16">
    <w:abstractNumId w:val="38"/>
  </w:num>
  <w:num w:numId="17">
    <w:abstractNumId w:val="0"/>
  </w:num>
  <w:num w:numId="18">
    <w:abstractNumId w:val="4"/>
  </w:num>
  <w:num w:numId="19">
    <w:abstractNumId w:val="31"/>
    <w:lvlOverride w:ilvl="0">
      <w:lvl w:ilvl="0">
        <w:numFmt w:val="decimal"/>
        <w:lvlText w:val="%1."/>
        <w:lvlJc w:val="left"/>
      </w:lvl>
    </w:lvlOverride>
  </w:num>
  <w:num w:numId="20">
    <w:abstractNumId w:val="8"/>
  </w:num>
  <w:num w:numId="21">
    <w:abstractNumId w:val="1"/>
  </w:num>
  <w:num w:numId="22">
    <w:abstractNumId w:val="14"/>
  </w:num>
  <w:num w:numId="23">
    <w:abstractNumId w:val="2"/>
  </w:num>
  <w:num w:numId="24">
    <w:abstractNumId w:val="32"/>
  </w:num>
  <w:num w:numId="25">
    <w:abstractNumId w:val="5"/>
  </w:num>
  <w:num w:numId="26">
    <w:abstractNumId w:val="30"/>
  </w:num>
  <w:num w:numId="27">
    <w:abstractNumId w:val="12"/>
  </w:num>
  <w:num w:numId="28">
    <w:abstractNumId w:val="18"/>
  </w:num>
  <w:num w:numId="29">
    <w:abstractNumId w:val="25"/>
  </w:num>
  <w:num w:numId="30">
    <w:abstractNumId w:val="17"/>
  </w:num>
  <w:num w:numId="31">
    <w:abstractNumId w:val="3"/>
  </w:num>
  <w:num w:numId="32">
    <w:abstractNumId w:val="37"/>
  </w:num>
  <w:num w:numId="33">
    <w:abstractNumId w:val="27"/>
  </w:num>
  <w:num w:numId="34">
    <w:abstractNumId w:val="34"/>
  </w:num>
  <w:num w:numId="35">
    <w:abstractNumId w:val="16"/>
  </w:num>
  <w:num w:numId="36">
    <w:abstractNumId w:val="7"/>
  </w:num>
  <w:num w:numId="37">
    <w:abstractNumId w:val="10"/>
  </w:num>
  <w:num w:numId="38">
    <w:abstractNumId w:val="23"/>
  </w:num>
  <w:num w:numId="39">
    <w:abstractNumId w:val="3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A16"/>
    <w:rsid w:val="000105CD"/>
    <w:rsid w:val="00044775"/>
    <w:rsid w:val="00082350"/>
    <w:rsid w:val="00083438"/>
    <w:rsid w:val="000A3EA9"/>
    <w:rsid w:val="001464C6"/>
    <w:rsid w:val="0028342B"/>
    <w:rsid w:val="002921C2"/>
    <w:rsid w:val="00363F39"/>
    <w:rsid w:val="003A7D54"/>
    <w:rsid w:val="003B764C"/>
    <w:rsid w:val="00414FA9"/>
    <w:rsid w:val="00445361"/>
    <w:rsid w:val="00445DAD"/>
    <w:rsid w:val="004A2B85"/>
    <w:rsid w:val="004B7F00"/>
    <w:rsid w:val="004C333A"/>
    <w:rsid w:val="004C6AB5"/>
    <w:rsid w:val="004E3C95"/>
    <w:rsid w:val="00504ABF"/>
    <w:rsid w:val="00542B1D"/>
    <w:rsid w:val="00553A16"/>
    <w:rsid w:val="005956AD"/>
    <w:rsid w:val="006D27E9"/>
    <w:rsid w:val="007B740F"/>
    <w:rsid w:val="007F0605"/>
    <w:rsid w:val="008278A8"/>
    <w:rsid w:val="0085086D"/>
    <w:rsid w:val="008708EE"/>
    <w:rsid w:val="00883BC4"/>
    <w:rsid w:val="00895039"/>
    <w:rsid w:val="008A5521"/>
    <w:rsid w:val="008C0C12"/>
    <w:rsid w:val="008D686F"/>
    <w:rsid w:val="00910DF3"/>
    <w:rsid w:val="009369F8"/>
    <w:rsid w:val="009765C5"/>
    <w:rsid w:val="00A017A9"/>
    <w:rsid w:val="00A23085"/>
    <w:rsid w:val="00A37F12"/>
    <w:rsid w:val="00A52AC3"/>
    <w:rsid w:val="00A9318F"/>
    <w:rsid w:val="00AC6FDD"/>
    <w:rsid w:val="00B23C7B"/>
    <w:rsid w:val="00B71CFA"/>
    <w:rsid w:val="00BD140A"/>
    <w:rsid w:val="00BE1834"/>
    <w:rsid w:val="00BE45A7"/>
    <w:rsid w:val="00C34B00"/>
    <w:rsid w:val="00C41CD4"/>
    <w:rsid w:val="00C4444D"/>
    <w:rsid w:val="00C52E7B"/>
    <w:rsid w:val="00C54444"/>
    <w:rsid w:val="00C8274B"/>
    <w:rsid w:val="00CB4BBD"/>
    <w:rsid w:val="00E01CD6"/>
    <w:rsid w:val="00E13110"/>
    <w:rsid w:val="00E57DB9"/>
    <w:rsid w:val="00E7688C"/>
    <w:rsid w:val="00EB6726"/>
    <w:rsid w:val="00EC7321"/>
    <w:rsid w:val="00F07637"/>
    <w:rsid w:val="00F808E1"/>
    <w:rsid w:val="00FE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6D0CB"/>
  <w15:docId w15:val="{CD127271-86B8-4B98-9903-40FA061AF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1C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6AD"/>
  </w:style>
  <w:style w:type="paragraph" w:styleId="Footer">
    <w:name w:val="footer"/>
    <w:basedOn w:val="Normal"/>
    <w:link w:val="FooterChar"/>
    <w:uiPriority w:val="99"/>
    <w:unhideWhenUsed/>
    <w:rsid w:val="00595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6AD"/>
  </w:style>
  <w:style w:type="character" w:styleId="CommentReference">
    <w:name w:val="annotation reference"/>
    <w:basedOn w:val="DefaultParagraphFont"/>
    <w:uiPriority w:val="99"/>
    <w:semiHidden/>
    <w:unhideWhenUsed/>
    <w:rsid w:val="00C34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B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B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B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3515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42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45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58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E832-0587-4232-A186-F17D2880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 Che</cp:lastModifiedBy>
  <cp:revision>33</cp:revision>
  <dcterms:created xsi:type="dcterms:W3CDTF">2020-04-18T03:26:00Z</dcterms:created>
  <dcterms:modified xsi:type="dcterms:W3CDTF">2020-08-14T07:19:00Z</dcterms:modified>
</cp:coreProperties>
</file>